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5CA5" w14:textId="5E1F821B" w:rsidR="00D428B4" w:rsidRDefault="002B41F5">
      <w:pPr>
        <w:pStyle w:val="Heading2"/>
        <w:spacing w:line="244" w:lineRule="exact"/>
      </w:pPr>
      <w:r>
        <w:rPr>
          <w:b/>
          <w:color w:val="231F20"/>
        </w:rPr>
        <w:t xml:space="preserve">DEGREE: </w:t>
      </w:r>
      <w:r w:rsidR="009B6093">
        <w:rPr>
          <w:b/>
          <w:bCs/>
          <w:color w:val="231F20"/>
        </w:rPr>
        <w:t>Master of Urban Design (Coursework) 25530</w:t>
      </w:r>
    </w:p>
    <w:p w14:paraId="10BE168B" w14:textId="4B587D0E" w:rsidR="00057BF2" w:rsidRDefault="00057BF2" w:rsidP="00057BF2">
      <w:pPr>
        <w:pStyle w:val="BodyText"/>
        <w:spacing w:before="87"/>
        <w:sectPr w:rsidR="00057BF2" w:rsidSect="00FC38E5">
          <w:headerReference w:type="default" r:id="rId11"/>
          <w:type w:val="continuous"/>
          <w:pgSz w:w="16840" w:h="11910" w:orient="landscape"/>
          <w:pgMar w:top="1740" w:right="600" w:bottom="280" w:left="600" w:header="605" w:footer="720" w:gutter="0"/>
          <w:cols w:space="720"/>
        </w:sectPr>
      </w:pPr>
    </w:p>
    <w:p w14:paraId="19ABA242" w14:textId="4AD57FEF" w:rsidR="009B6093" w:rsidRDefault="00D60674" w:rsidP="00FC38E5">
      <w:pPr>
        <w:pStyle w:val="BodyText"/>
        <w:spacing w:before="68"/>
        <w:ind w:left="122"/>
        <w:rPr>
          <w:color w:val="231F20"/>
        </w:rPr>
      </w:pPr>
      <w:hyperlink r:id="rId12" w:anchor="course-overview" w:history="1">
        <w:r w:rsidR="009B6093" w:rsidRPr="000C1817">
          <w:rPr>
            <w:rStyle w:val="Hyperlink"/>
          </w:rPr>
          <w:t>https://handbooks.uwa.edu.au/coursedetails?code=25530#course-overview</w:t>
        </w:r>
      </w:hyperlink>
    </w:p>
    <w:p w14:paraId="0D9FACB3" w14:textId="77777777" w:rsidR="009B6093" w:rsidRDefault="009B6093" w:rsidP="00FC38E5">
      <w:pPr>
        <w:pStyle w:val="BodyText"/>
        <w:spacing w:before="68"/>
        <w:ind w:left="122"/>
        <w:rPr>
          <w:color w:val="231F20"/>
        </w:rPr>
      </w:pPr>
    </w:p>
    <w:p w14:paraId="48A668BE" w14:textId="3DF61A79" w:rsidR="009B6093" w:rsidRDefault="009B6093" w:rsidP="00FC38E5">
      <w:pPr>
        <w:pStyle w:val="BodyText"/>
        <w:spacing w:before="68"/>
        <w:ind w:left="122"/>
      </w:pPr>
      <w:r>
        <w:rPr>
          <w:color w:val="231F20"/>
        </w:rPr>
        <w:t>Focus Area</w:t>
      </w:r>
      <w:r w:rsidR="00057BF2">
        <w:rPr>
          <w:color w:val="231F20"/>
        </w:rPr>
        <w:t>:</w:t>
      </w:r>
      <w:r w:rsidR="00CC4AD5">
        <w:rPr>
          <w:color w:val="231F20"/>
        </w:rPr>
        <w:t xml:space="preserve"> </w:t>
      </w:r>
      <w:r w:rsidR="00EA72B3">
        <w:rPr>
          <w:color w:val="231F20"/>
        </w:rPr>
        <w:t xml:space="preserve"> </w:t>
      </w:r>
      <w:r>
        <w:rPr>
          <w:color w:val="231F20"/>
        </w:rPr>
        <w:t>FA-ENVPL Environmental Planning</w:t>
      </w:r>
      <w:r w:rsidR="00EA72B3">
        <w:rPr>
          <w:color w:val="231F20"/>
        </w:rPr>
        <w:t xml:space="preserve"> </w:t>
      </w:r>
      <w:r w:rsidR="00FC38E5">
        <w:rPr>
          <w:color w:val="231F20"/>
        </w:rPr>
        <w:t xml:space="preserve">   </w:t>
      </w:r>
      <w:r w:rsidR="00EA72B3">
        <w:rPr>
          <w:color w:val="231F20"/>
        </w:rPr>
        <w:tab/>
      </w:r>
      <w:r w:rsidR="00FC38E5">
        <w:rPr>
          <w:color w:val="231F20"/>
        </w:rPr>
        <w:t xml:space="preserve"> </w:t>
      </w:r>
    </w:p>
    <w:p w14:paraId="740C8D29" w14:textId="77777777" w:rsidR="00FC38E5" w:rsidRDefault="00FC38E5">
      <w:pPr>
        <w:pStyle w:val="BodyText"/>
        <w:spacing w:before="11"/>
        <w:rPr>
          <w:sz w:val="16"/>
        </w:rPr>
        <w:sectPr w:rsidR="00FC38E5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56942947" w14:textId="40EA3553" w:rsidR="00D428B4" w:rsidRDefault="00D428B4">
      <w:pPr>
        <w:pStyle w:val="BodyText"/>
        <w:spacing w:before="11"/>
        <w:rPr>
          <w:sz w:val="16"/>
        </w:rPr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3544"/>
        <w:gridCol w:w="3544"/>
        <w:gridCol w:w="3544"/>
        <w:gridCol w:w="3544"/>
      </w:tblGrid>
      <w:tr w:rsidR="009B6093" w14:paraId="4D82440D" w14:textId="77777777" w:rsidTr="002151DC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009C833F" w14:textId="575CCF5D" w:rsidR="009B6093" w:rsidRPr="00983B47" w:rsidRDefault="009B6093" w:rsidP="006C77C3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2023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0F63BB24" w14:textId="5CCEC0AC" w:rsidR="009B6093" w:rsidRDefault="009B6093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5D061FB9" w14:textId="27075EA8" w:rsidR="009B6093" w:rsidRPr="009E66F2" w:rsidRDefault="009B6093" w:rsidP="009B6093">
            <w:pPr>
              <w:pStyle w:val="TableParagraph"/>
              <w:jc w:val="center"/>
            </w:pPr>
            <w:r>
              <w:rPr>
                <w:rFonts w:cs="Arial"/>
              </w:rPr>
              <w:t>URBD5804 Urban Design Studio 1</w:t>
            </w:r>
            <w:r w:rsidR="00804D68">
              <w:rPr>
                <w:rFonts w:cs="Arial"/>
              </w:rPr>
              <w:t xml:space="preserve"> (12 points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2E98B669" w14:textId="65DF361D" w:rsidR="009B6093" w:rsidRPr="001C09D8" w:rsidRDefault="009B6093" w:rsidP="009B6093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t>URBD5803 Sustainability and Citi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auto"/>
            <w:vAlign w:val="center"/>
          </w:tcPr>
          <w:p w14:paraId="339A9CE8" w14:textId="74F0A4BB" w:rsidR="009B6093" w:rsidRPr="001C09D8" w:rsidRDefault="009B6093" w:rsidP="009B6093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</w:rPr>
              <w:t>URBD5807 The Forces that Shape Cities</w:t>
            </w:r>
          </w:p>
        </w:tc>
      </w:tr>
      <w:tr w:rsidR="009B6093" w14:paraId="5A2E3E30" w14:textId="77777777" w:rsidTr="002151DC">
        <w:trPr>
          <w:trHeight w:val="855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19798369" w14:textId="77777777" w:rsidR="009B6093" w:rsidRPr="00983B47" w:rsidRDefault="009B6093" w:rsidP="006C77C3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65B32111" w14:textId="78D040F9" w:rsidR="009B6093" w:rsidRDefault="009B6093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88" w:type="dxa"/>
            <w:gridSpan w:val="2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auto"/>
            <w:vAlign w:val="center"/>
          </w:tcPr>
          <w:p w14:paraId="7601261D" w14:textId="160D5CFC" w:rsidR="009B6093" w:rsidRPr="009E66F2" w:rsidRDefault="009B6093" w:rsidP="00EE4AF0">
            <w:pPr>
              <w:pStyle w:val="TableParagraph"/>
              <w:jc w:val="center"/>
            </w:pPr>
            <w:r>
              <w:rPr>
                <w:rFonts w:cs="Arial"/>
                <w:color w:val="000000"/>
              </w:rPr>
              <w:t>URBD5802 Urban Design Studio 2</w:t>
            </w:r>
            <w:r w:rsidR="00804D68">
              <w:rPr>
                <w:rFonts w:cs="Arial"/>
                <w:color w:val="000000"/>
              </w:rPr>
              <w:t xml:space="preserve"> (12 points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auto"/>
            <w:vAlign w:val="center"/>
          </w:tcPr>
          <w:p w14:paraId="5E4FA8D6" w14:textId="647604B4" w:rsidR="009B6093" w:rsidRPr="001C09D8" w:rsidRDefault="009B6093" w:rsidP="009B6093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t>URBD5805 Contemporary Urbanism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0CFC0D" w14:textId="0F2E7973" w:rsidR="009B6093" w:rsidRPr="001C09D8" w:rsidRDefault="009B6093" w:rsidP="009B6093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t>ARLA4506 Research Strategies in Landscape Architecture, Urban Design and Architecture</w:t>
            </w:r>
          </w:p>
        </w:tc>
      </w:tr>
      <w:tr w:rsidR="00833C3E" w14:paraId="7614B871" w14:textId="77777777" w:rsidTr="002151DC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46CBB648" w14:textId="27970340" w:rsidR="00833C3E" w:rsidRPr="00983B47" w:rsidRDefault="00833C3E" w:rsidP="00833C3E">
            <w:pPr>
              <w:pStyle w:val="TableParagraph"/>
              <w:spacing w:before="66"/>
              <w:ind w:left="113" w:right="383"/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2024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101CB27D" w14:textId="3F424AE0" w:rsidR="00833C3E" w:rsidRDefault="00833C3E" w:rsidP="00833C3E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DAE6AF" w:themeFill="accent6" w:themeFillTint="66"/>
            <w:vAlign w:val="center"/>
          </w:tcPr>
          <w:p w14:paraId="37F82014" w14:textId="3F823195" w:rsidR="00833C3E" w:rsidRPr="009E66F2" w:rsidRDefault="00833C3E" w:rsidP="00833C3E">
            <w:pPr>
              <w:pStyle w:val="TableParagraph"/>
              <w:jc w:val="center"/>
            </w:pPr>
            <w:r>
              <w:rPr>
                <w:rFonts w:cs="Arial"/>
                <w:color w:val="000000"/>
              </w:rPr>
              <w:t>ENVT4411 Geographic Information Systems Application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AE6AF" w:themeFill="accent6" w:themeFillTint="66"/>
            <w:vAlign w:val="center"/>
          </w:tcPr>
          <w:p w14:paraId="44F381B9" w14:textId="17D10E08" w:rsidR="00833C3E" w:rsidRPr="00833C3E" w:rsidRDefault="00833C3E" w:rsidP="00833C3E">
            <w:pPr>
              <w:pStyle w:val="TableParagraph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OG4003 Fundamentals of Planning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AE6AF" w:themeFill="accent6" w:themeFillTint="66"/>
            <w:vAlign w:val="center"/>
          </w:tcPr>
          <w:p w14:paraId="72206E45" w14:textId="77777777" w:rsidR="00D60674" w:rsidRDefault="00833C3E" w:rsidP="00D60674">
            <w:pPr>
              <w:pStyle w:val="TableParagraph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VT4</w:t>
            </w:r>
            <w:r w:rsidR="002151DC">
              <w:rPr>
                <w:rFonts w:cs="Arial"/>
                <w:color w:val="000000"/>
              </w:rPr>
              <w:t>421</w:t>
            </w:r>
            <w:r>
              <w:rPr>
                <w:rFonts w:cs="Arial"/>
                <w:color w:val="000000"/>
              </w:rPr>
              <w:t xml:space="preserve"> </w:t>
            </w:r>
            <w:r w:rsidR="002151DC">
              <w:rPr>
                <w:rFonts w:cs="Arial"/>
                <w:color w:val="000000"/>
              </w:rPr>
              <w:t>Fundamentals of Environmental Management</w:t>
            </w:r>
          </w:p>
          <w:p w14:paraId="78C35D8D" w14:textId="77777777" w:rsidR="00D60674" w:rsidRDefault="00D60674" w:rsidP="00D60674">
            <w:pPr>
              <w:pStyle w:val="TableParagraph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R</w:t>
            </w:r>
          </w:p>
          <w:p w14:paraId="4CC4639C" w14:textId="10F2CEB7" w:rsidR="00D60674" w:rsidRPr="00D60674" w:rsidRDefault="00D60674" w:rsidP="00D60674">
            <w:pPr>
              <w:pStyle w:val="TableParagraph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ACH4423 Landscape and Urban Ecology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auto"/>
          </w:tcPr>
          <w:p w14:paraId="327BAD64" w14:textId="4AD77A31" w:rsidR="00833C3E" w:rsidRPr="001C09D8" w:rsidRDefault="00833C3E" w:rsidP="00833C3E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Coursework Option Unit</w:t>
            </w:r>
          </w:p>
          <w:p w14:paraId="252E2380" w14:textId="5BD2A466" w:rsidR="00833C3E" w:rsidRPr="001C09D8" w:rsidRDefault="00833C3E" w:rsidP="00833C3E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9E66F2" w14:paraId="0E3949AA" w14:textId="77777777" w:rsidTr="002151DC">
        <w:trPr>
          <w:trHeight w:val="855"/>
        </w:trPr>
        <w:tc>
          <w:tcPr>
            <w:tcW w:w="397" w:type="dxa"/>
            <w:vMerge/>
            <w:tcBorders>
              <w:left w:val="nil"/>
              <w:bottom w:val="single" w:sz="12" w:space="0" w:color="auto"/>
              <w:right w:val="nil"/>
            </w:tcBorders>
            <w:textDirection w:val="btLr"/>
          </w:tcPr>
          <w:p w14:paraId="3B34F0BC" w14:textId="77777777" w:rsidR="009E66F2" w:rsidRPr="00983B47" w:rsidRDefault="009E66F2" w:rsidP="00366F30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79042546" w14:textId="6FE85ED7" w:rsidR="009E66F2" w:rsidRDefault="009E66F2" w:rsidP="00366F30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88" w:type="dxa"/>
            <w:gridSpan w:val="2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DAE6AF" w:themeFill="accent6" w:themeFillTint="66"/>
            <w:vAlign w:val="center"/>
          </w:tcPr>
          <w:p w14:paraId="1D54D408" w14:textId="2634643A" w:rsidR="009E66F2" w:rsidRPr="009E66F2" w:rsidRDefault="00804D68" w:rsidP="009E66F2">
            <w:pPr>
              <w:pStyle w:val="TableParagraph"/>
              <w:jc w:val="center"/>
            </w:pPr>
            <w:r>
              <w:rPr>
                <w:rFonts w:cs="Arial"/>
                <w:color w:val="000000"/>
              </w:rPr>
              <w:t>URBD5806 Urban Design Capstone Studio</w:t>
            </w:r>
            <w:r w:rsidR="009E66F2" w:rsidRPr="009E66F2">
              <w:rPr>
                <w:rFonts w:cs="Arial"/>
                <w:color w:val="000000"/>
              </w:rPr>
              <w:t xml:space="preserve"> </w:t>
            </w:r>
            <w:r w:rsidR="009E66F2" w:rsidRPr="00111ACE">
              <w:rPr>
                <w:rFonts w:cs="Arial"/>
                <w:iCs/>
                <w:color w:val="000000"/>
              </w:rPr>
              <w:t>(12 points</w:t>
            </w:r>
            <w:r w:rsidR="00111ACE" w:rsidRPr="00111ACE">
              <w:rPr>
                <w:rFonts w:cs="Arial"/>
                <w:iCs/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DAE6AF" w:themeFill="accent6" w:themeFillTint="66"/>
            <w:vAlign w:val="center"/>
          </w:tcPr>
          <w:p w14:paraId="5A570488" w14:textId="4D039AA8" w:rsidR="009E66F2" w:rsidRPr="009E66F2" w:rsidRDefault="00804D68" w:rsidP="009E66F2">
            <w:pPr>
              <w:pStyle w:val="TableParagraph"/>
              <w:jc w:val="center"/>
              <w:rPr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</w:rPr>
              <w:t xml:space="preserve">PLNG5411 Urban and </w:t>
            </w:r>
            <w:r w:rsidR="002151DC">
              <w:rPr>
                <w:rFonts w:cs="Arial"/>
                <w:bCs/>
                <w:color w:val="000000"/>
              </w:rPr>
              <w:t>Regional Analysis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auto"/>
          </w:tcPr>
          <w:p w14:paraId="411C8E7B" w14:textId="77777777" w:rsidR="002151DC" w:rsidRPr="001C09D8" w:rsidRDefault="002151DC" w:rsidP="002151DC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Coursework Option Unit</w:t>
            </w:r>
          </w:p>
          <w:p w14:paraId="5755B623" w14:textId="7F92D00F" w:rsidR="009E66F2" w:rsidRPr="001C09D8" w:rsidRDefault="009E66F2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463E3FBC" w14:textId="33BC385F" w:rsidR="00D428B4" w:rsidRDefault="00D428B4">
      <w:pPr>
        <w:pStyle w:val="BodyText"/>
        <w:spacing w:before="1"/>
        <w:rPr>
          <w:sz w:val="15"/>
        </w:rPr>
      </w:pPr>
    </w:p>
    <w:p w14:paraId="2BA8A0C5" w14:textId="31E2EB6E" w:rsidR="00EA72B3" w:rsidRDefault="00EA72B3" w:rsidP="00EA72B3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 w:rsidRPr="000B5F9F">
        <w:rPr>
          <w:color w:val="231F20"/>
          <w:sz w:val="18"/>
          <w:szCs w:val="18"/>
        </w:rPr>
        <w:t xml:space="preserve">This study plan has been created based on 2023 Handbook and is subject to change. For the most current information unit availabilities and majors, always refer to </w:t>
      </w:r>
      <w:hyperlink r:id="rId13" w:anchor="u" w:history="1">
        <w:r w:rsidRPr="00072D3A">
          <w:rPr>
            <w:rStyle w:val="Hyperlink"/>
            <w:sz w:val="18"/>
            <w:szCs w:val="18"/>
          </w:rPr>
          <w:t>www.handbooks.uwa.edu.au</w:t>
        </w:r>
      </w:hyperlink>
    </w:p>
    <w:p w14:paraId="5D1FF007" w14:textId="0C6FD0D0" w:rsidR="002151DC" w:rsidRDefault="002151DC" w:rsidP="002151DC">
      <w:pPr>
        <w:pStyle w:val="ListParagraph"/>
        <w:ind w:left="720"/>
        <w:rPr>
          <w:color w:val="231F20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84467E3" wp14:editId="370E544C">
                <wp:simplePos x="0" y="0"/>
                <wp:positionH relativeFrom="page">
                  <wp:posOffset>485775</wp:posOffset>
                </wp:positionH>
                <wp:positionV relativeFrom="page">
                  <wp:posOffset>6615430</wp:posOffset>
                </wp:positionV>
                <wp:extent cx="9756140" cy="762000"/>
                <wp:effectExtent l="0" t="0" r="0" b="0"/>
                <wp:wrapNone/>
                <wp:docPr id="10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140" cy="76200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47CE5" w14:textId="77777777" w:rsidR="00D428B4" w:rsidRDefault="00D428B4">
                            <w:pPr>
                              <w:pStyle w:val="BodyText"/>
                              <w:spacing w:before="12"/>
                              <w:rPr>
                                <w:sz w:val="15"/>
                              </w:rPr>
                            </w:pPr>
                          </w:p>
                          <w:p w14:paraId="3F38396E" w14:textId="36967A01" w:rsidR="00D428B4" w:rsidRDefault="002B41F5">
                            <w:pPr>
                              <w:spacing w:before="1"/>
                              <w:ind w:left="48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 xml:space="preserve">A standard full-time study load is four units per semester. The standard minimum completion for a </w:t>
                            </w:r>
                            <w:r w:rsidR="002151DC">
                              <w:rPr>
                                <w:color w:val="231F20"/>
                                <w:sz w:val="16"/>
                              </w:rPr>
                              <w:t>master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’s pass degree is </w:t>
                            </w:r>
                            <w:r w:rsidR="002151DC">
                              <w:rPr>
                                <w:color w:val="231F20"/>
                                <w:sz w:val="16"/>
                              </w:rPr>
                              <w:t>two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years. The maximum completion time is </w:t>
                            </w:r>
                            <w:r w:rsidR="002151DC">
                              <w:rPr>
                                <w:color w:val="231F20"/>
                                <w:sz w:val="16"/>
                              </w:rPr>
                              <w:t>five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years.</w:t>
                            </w:r>
                          </w:p>
                          <w:p w14:paraId="6AFFFB70" w14:textId="769D3ACE" w:rsidR="00D428B4" w:rsidRDefault="002B41F5">
                            <w:pPr>
                              <w:spacing w:before="36" w:line="278" w:lineRule="auto"/>
                              <w:ind w:left="486" w:right="62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To check that you’re on track to meet your course requirements</w:t>
                            </w:r>
                            <w:r w:rsidR="002151DC">
                              <w:rPr>
                                <w:color w:val="231F20"/>
                                <w:sz w:val="16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get your study plan checked by a student adviser in your assigned Student Advising Office (displayed on studentConnect). </w:t>
                            </w:r>
                            <w:r w:rsidR="002151DC">
                              <w:rPr>
                                <w:color w:val="231F20"/>
                                <w:sz w:val="16"/>
                              </w:rPr>
                              <w:t xml:space="preserve">The focus areas can be selected in the second year of study.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467E3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38.25pt;margin-top:520.9pt;width:768.2pt;height:60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" fillcolor="#e6e7e8" stroked="f">
                <v:textbox inset="0,0,0,0">
                  <w:txbxContent>
                    <w:p w14:paraId="58047CE5" w14:textId="77777777" w:rsidR="00D428B4" w:rsidRDefault="00D428B4">
                      <w:pPr>
                        <w:pStyle w:val="BodyText"/>
                        <w:spacing w:before="12"/>
                        <w:rPr>
                          <w:sz w:val="15"/>
                        </w:rPr>
                      </w:pPr>
                    </w:p>
                    <w:p w14:paraId="3F38396E" w14:textId="36967A01" w:rsidR="00D428B4" w:rsidRDefault="002B41F5">
                      <w:pPr>
                        <w:spacing w:before="1"/>
                        <w:ind w:left="48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 xml:space="preserve">A standard full-time study load is four units per semester. The standard minimum completion for a </w:t>
                      </w:r>
                      <w:r w:rsidR="002151DC">
                        <w:rPr>
                          <w:color w:val="231F20"/>
                          <w:sz w:val="16"/>
                        </w:rPr>
                        <w:t>master</w:t>
                      </w:r>
                      <w:r>
                        <w:rPr>
                          <w:color w:val="231F20"/>
                          <w:sz w:val="16"/>
                        </w:rPr>
                        <w:t xml:space="preserve">’s pass degree is </w:t>
                      </w:r>
                      <w:r w:rsidR="002151DC">
                        <w:rPr>
                          <w:color w:val="231F20"/>
                          <w:sz w:val="16"/>
                        </w:rPr>
                        <w:t>two</w:t>
                      </w:r>
                      <w:r>
                        <w:rPr>
                          <w:color w:val="231F20"/>
                          <w:sz w:val="16"/>
                        </w:rPr>
                        <w:t xml:space="preserve"> years. The maximum completion time is </w:t>
                      </w:r>
                      <w:r w:rsidR="002151DC">
                        <w:rPr>
                          <w:color w:val="231F20"/>
                          <w:sz w:val="16"/>
                        </w:rPr>
                        <w:t>five</w:t>
                      </w:r>
                      <w:r>
                        <w:rPr>
                          <w:color w:val="231F20"/>
                          <w:sz w:val="16"/>
                        </w:rPr>
                        <w:t xml:space="preserve"> years.</w:t>
                      </w:r>
                    </w:p>
                    <w:p w14:paraId="6AFFFB70" w14:textId="769D3ACE" w:rsidR="00D428B4" w:rsidRDefault="002B41F5">
                      <w:pPr>
                        <w:spacing w:before="36" w:line="278" w:lineRule="auto"/>
                        <w:ind w:left="486" w:right="628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To check that you’re on track to meet your course requirements</w:t>
                      </w:r>
                      <w:r w:rsidR="002151DC">
                        <w:rPr>
                          <w:color w:val="231F20"/>
                          <w:sz w:val="16"/>
                        </w:rPr>
                        <w:t>,</w:t>
                      </w:r>
                      <w:r>
                        <w:rPr>
                          <w:color w:val="231F20"/>
                          <w:sz w:val="16"/>
                        </w:rPr>
                        <w:t xml:space="preserve"> get your study plan checked by a student adviser in your assigned Student Advising Office (displayed on studentConnect). </w:t>
                      </w:r>
                      <w:r w:rsidR="002151DC">
                        <w:rPr>
                          <w:color w:val="231F20"/>
                          <w:sz w:val="16"/>
                        </w:rPr>
                        <w:t xml:space="preserve">The focus areas can be selected in the second year of study.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4BC2" w:rsidRPr="001835CF">
        <w:rPr>
          <w:color w:val="231F20"/>
          <w:sz w:val="18"/>
          <w:szCs w:val="18"/>
        </w:rPr>
        <w:br/>
      </w:r>
    </w:p>
    <w:p w14:paraId="38AA635A" w14:textId="77777777" w:rsidR="002151DC" w:rsidRDefault="002151DC">
      <w:p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br w:type="page"/>
      </w:r>
    </w:p>
    <w:p w14:paraId="39FA123A" w14:textId="61644107" w:rsidR="002151DC" w:rsidRDefault="002151DC" w:rsidP="002151DC">
      <w:pPr>
        <w:pStyle w:val="Heading2"/>
        <w:spacing w:line="244" w:lineRule="exact"/>
      </w:pPr>
      <w:r>
        <w:rPr>
          <w:b/>
          <w:color w:val="231F20"/>
        </w:rPr>
        <w:lastRenderedPageBreak/>
        <w:t xml:space="preserve">DEGREE: </w:t>
      </w:r>
      <w:r>
        <w:rPr>
          <w:b/>
          <w:bCs/>
          <w:color w:val="231F20"/>
        </w:rPr>
        <w:t>Master of Urban Design (Coursework) 25530</w:t>
      </w:r>
    </w:p>
    <w:p w14:paraId="499A02B4" w14:textId="77777777" w:rsidR="002151DC" w:rsidRDefault="002151DC" w:rsidP="002151DC">
      <w:pPr>
        <w:pStyle w:val="BodyText"/>
        <w:spacing w:before="87"/>
        <w:sectPr w:rsidR="002151DC" w:rsidSect="00FC38E5">
          <w:headerReference w:type="default" r:id="rId14"/>
          <w:type w:val="continuous"/>
          <w:pgSz w:w="16840" w:h="11910" w:orient="landscape"/>
          <w:pgMar w:top="1740" w:right="600" w:bottom="280" w:left="600" w:header="605" w:footer="720" w:gutter="0"/>
          <w:cols w:space="720"/>
        </w:sectPr>
      </w:pPr>
    </w:p>
    <w:p w14:paraId="34667FBE" w14:textId="77777777" w:rsidR="002151DC" w:rsidRDefault="00D60674" w:rsidP="002151DC">
      <w:pPr>
        <w:pStyle w:val="BodyText"/>
        <w:spacing w:before="68"/>
        <w:ind w:left="122"/>
        <w:rPr>
          <w:color w:val="231F20"/>
        </w:rPr>
      </w:pPr>
      <w:hyperlink r:id="rId15" w:anchor="course-overview" w:history="1">
        <w:r w:rsidR="002151DC" w:rsidRPr="000C1817">
          <w:rPr>
            <w:rStyle w:val="Hyperlink"/>
          </w:rPr>
          <w:t>https://handbooks.uwa.edu.au/coursedetails?code=25530#course-overview</w:t>
        </w:r>
      </w:hyperlink>
    </w:p>
    <w:p w14:paraId="5B3F7962" w14:textId="77777777" w:rsidR="002151DC" w:rsidRDefault="002151DC" w:rsidP="002151DC">
      <w:pPr>
        <w:pStyle w:val="BodyText"/>
        <w:spacing w:before="68"/>
        <w:ind w:left="122"/>
        <w:rPr>
          <w:color w:val="231F20"/>
        </w:rPr>
      </w:pPr>
    </w:p>
    <w:p w14:paraId="2D208AE1" w14:textId="5F6209D7" w:rsidR="002151DC" w:rsidRDefault="002151DC" w:rsidP="002151DC">
      <w:pPr>
        <w:pStyle w:val="BodyText"/>
        <w:spacing w:before="68"/>
        <w:ind w:left="122"/>
      </w:pPr>
      <w:r>
        <w:rPr>
          <w:color w:val="231F20"/>
        </w:rPr>
        <w:t xml:space="preserve">Focus Area:  FA-LDARC Landscape Design    </w:t>
      </w:r>
      <w:r>
        <w:rPr>
          <w:color w:val="231F20"/>
        </w:rPr>
        <w:tab/>
        <w:t xml:space="preserve"> </w:t>
      </w:r>
    </w:p>
    <w:p w14:paraId="547CB141" w14:textId="77777777" w:rsidR="002151DC" w:rsidRDefault="002151DC" w:rsidP="002151DC">
      <w:pPr>
        <w:pStyle w:val="BodyText"/>
        <w:spacing w:before="11"/>
        <w:rPr>
          <w:sz w:val="16"/>
        </w:rPr>
        <w:sectPr w:rsidR="002151DC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4EA8EA72" w14:textId="77777777" w:rsidR="002151DC" w:rsidRDefault="002151DC" w:rsidP="002151DC">
      <w:pPr>
        <w:pStyle w:val="BodyText"/>
        <w:spacing w:before="11"/>
        <w:rPr>
          <w:sz w:val="16"/>
        </w:rPr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7088"/>
        <w:gridCol w:w="3544"/>
        <w:gridCol w:w="3544"/>
      </w:tblGrid>
      <w:tr w:rsidR="002151DC" w14:paraId="2AAFA3EF" w14:textId="77777777" w:rsidTr="008E1E9E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4136FD77" w14:textId="77777777" w:rsidR="002151DC" w:rsidRPr="00983B47" w:rsidRDefault="002151DC" w:rsidP="008E1E9E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2023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75A6A734" w14:textId="77777777" w:rsidR="002151DC" w:rsidRDefault="002151DC" w:rsidP="008E1E9E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15696217" w14:textId="77777777" w:rsidR="002151DC" w:rsidRPr="009E66F2" w:rsidRDefault="002151DC" w:rsidP="008E1E9E">
            <w:pPr>
              <w:pStyle w:val="TableParagraph"/>
              <w:jc w:val="center"/>
            </w:pPr>
            <w:r>
              <w:rPr>
                <w:rFonts w:cs="Arial"/>
              </w:rPr>
              <w:t>URBD5804 Urban Design Studio 1 (12 points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06E4CAED" w14:textId="77777777" w:rsidR="002151DC" w:rsidRPr="001C09D8" w:rsidRDefault="002151DC" w:rsidP="008E1E9E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t>URBD5803 Sustainability and Citi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auto"/>
            <w:vAlign w:val="center"/>
          </w:tcPr>
          <w:p w14:paraId="12498CEA" w14:textId="77777777" w:rsidR="002151DC" w:rsidRPr="001C09D8" w:rsidRDefault="002151DC" w:rsidP="008E1E9E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</w:rPr>
              <w:t>URBD5807 The Forces that Shape Cities</w:t>
            </w:r>
          </w:p>
        </w:tc>
      </w:tr>
      <w:tr w:rsidR="002151DC" w14:paraId="3411CF3E" w14:textId="77777777" w:rsidTr="008E1E9E">
        <w:trPr>
          <w:trHeight w:val="855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2F30C0C5" w14:textId="77777777" w:rsidR="002151DC" w:rsidRPr="00983B47" w:rsidRDefault="002151DC" w:rsidP="008E1E9E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7C602133" w14:textId="77777777" w:rsidR="002151DC" w:rsidRDefault="002151DC" w:rsidP="008E1E9E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auto"/>
            <w:vAlign w:val="center"/>
          </w:tcPr>
          <w:p w14:paraId="0EE6A75A" w14:textId="77777777" w:rsidR="002151DC" w:rsidRPr="009E66F2" w:rsidRDefault="002151DC" w:rsidP="008E1E9E">
            <w:pPr>
              <w:pStyle w:val="TableParagraph"/>
              <w:jc w:val="center"/>
            </w:pPr>
            <w:r>
              <w:rPr>
                <w:rFonts w:cs="Arial"/>
                <w:color w:val="000000"/>
              </w:rPr>
              <w:t>URBD5802 Urban Design Studio 2 (12 points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auto"/>
            <w:vAlign w:val="center"/>
          </w:tcPr>
          <w:p w14:paraId="41AEEB0E" w14:textId="77777777" w:rsidR="002151DC" w:rsidRPr="001C09D8" w:rsidRDefault="002151DC" w:rsidP="008E1E9E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t>URBD5805 Contemporary Urbanism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7C5D3D" w14:textId="77777777" w:rsidR="002151DC" w:rsidRPr="001C09D8" w:rsidRDefault="002151DC" w:rsidP="008E1E9E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t>ARLA4506 Research Strategies in Landscape Architecture, Urban Design and Architecture</w:t>
            </w:r>
          </w:p>
        </w:tc>
      </w:tr>
      <w:tr w:rsidR="002151DC" w14:paraId="1F1B561C" w14:textId="77777777" w:rsidTr="002F094B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2A484E86" w14:textId="77777777" w:rsidR="002151DC" w:rsidRPr="00983B47" w:rsidRDefault="002151DC" w:rsidP="008E1E9E">
            <w:pPr>
              <w:pStyle w:val="TableParagraph"/>
              <w:spacing w:before="66"/>
              <w:ind w:left="113" w:right="383"/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2024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32F92BB8" w14:textId="77777777" w:rsidR="002151DC" w:rsidRDefault="002151DC" w:rsidP="008E1E9E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FFE98D" w:themeFill="background2" w:themeFillTint="66"/>
            <w:vAlign w:val="center"/>
          </w:tcPr>
          <w:p w14:paraId="0651A07E" w14:textId="4CB20949" w:rsidR="002151DC" w:rsidRPr="002151DC" w:rsidRDefault="002151DC" w:rsidP="002151DC">
            <w:pPr>
              <w:pStyle w:val="TableParagraph"/>
              <w:jc w:val="center"/>
            </w:pPr>
            <w:r>
              <w:rPr>
                <w:rFonts w:cs="Arial"/>
                <w:color w:val="000000"/>
              </w:rPr>
              <w:t>LACH5424 Design Studio – Complexity (12points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E98D" w:themeFill="background2" w:themeFillTint="66"/>
            <w:vAlign w:val="center"/>
          </w:tcPr>
          <w:p w14:paraId="0486C716" w14:textId="41262B3B" w:rsidR="002151DC" w:rsidRPr="001C09D8" w:rsidRDefault="002151DC" w:rsidP="008E1E9E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t>LACH4423 Landscape and Urban Ecology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auto"/>
          </w:tcPr>
          <w:p w14:paraId="41904B24" w14:textId="77777777" w:rsidR="002151DC" w:rsidRPr="001C09D8" w:rsidRDefault="002151DC" w:rsidP="008E1E9E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Coursework Option Unit</w:t>
            </w:r>
          </w:p>
          <w:p w14:paraId="579F8E1A" w14:textId="77777777" w:rsidR="002151DC" w:rsidRPr="001C09D8" w:rsidRDefault="002151DC" w:rsidP="008E1E9E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2151DC" w14:paraId="65AF016B" w14:textId="77777777" w:rsidTr="002F094B">
        <w:trPr>
          <w:trHeight w:val="855"/>
        </w:trPr>
        <w:tc>
          <w:tcPr>
            <w:tcW w:w="397" w:type="dxa"/>
            <w:vMerge/>
            <w:tcBorders>
              <w:left w:val="nil"/>
              <w:bottom w:val="single" w:sz="12" w:space="0" w:color="auto"/>
              <w:right w:val="nil"/>
            </w:tcBorders>
            <w:textDirection w:val="btLr"/>
          </w:tcPr>
          <w:p w14:paraId="76C341C4" w14:textId="77777777" w:rsidR="002151DC" w:rsidRPr="00983B47" w:rsidRDefault="002151DC" w:rsidP="008E1E9E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3BBEF4FD" w14:textId="77777777" w:rsidR="002151DC" w:rsidRDefault="002151DC" w:rsidP="008E1E9E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FE98D" w:themeFill="background2" w:themeFillTint="66"/>
            <w:vAlign w:val="center"/>
          </w:tcPr>
          <w:p w14:paraId="27C96042" w14:textId="77777777" w:rsidR="002151DC" w:rsidRPr="009E66F2" w:rsidRDefault="002151DC" w:rsidP="008E1E9E">
            <w:pPr>
              <w:pStyle w:val="TableParagraph"/>
              <w:jc w:val="center"/>
            </w:pPr>
            <w:r>
              <w:rPr>
                <w:rFonts w:cs="Arial"/>
                <w:color w:val="000000"/>
              </w:rPr>
              <w:t>URBD5806 Urban Design Capstone Studio</w:t>
            </w:r>
            <w:r w:rsidRPr="009E66F2">
              <w:rPr>
                <w:rFonts w:cs="Arial"/>
                <w:color w:val="000000"/>
              </w:rPr>
              <w:t xml:space="preserve"> </w:t>
            </w:r>
            <w:r w:rsidRPr="00111ACE">
              <w:rPr>
                <w:rFonts w:cs="Arial"/>
                <w:iCs/>
                <w:color w:val="000000"/>
              </w:rPr>
              <w:t>(12 points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FE98D" w:themeFill="background2" w:themeFillTint="66"/>
            <w:vAlign w:val="center"/>
          </w:tcPr>
          <w:p w14:paraId="737E8F5A" w14:textId="5724E17B" w:rsidR="002151DC" w:rsidRPr="009E66F2" w:rsidRDefault="002F094B" w:rsidP="008E1E9E">
            <w:pPr>
              <w:pStyle w:val="TableParagraph"/>
              <w:jc w:val="center"/>
              <w:rPr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</w:rPr>
              <w:t>LACH4421 Australian Landscapes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auto"/>
          </w:tcPr>
          <w:p w14:paraId="594E658E" w14:textId="77777777" w:rsidR="002151DC" w:rsidRPr="001C09D8" w:rsidRDefault="002151DC" w:rsidP="008E1E9E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Coursework Option Unit</w:t>
            </w:r>
          </w:p>
          <w:p w14:paraId="2F9AEE26" w14:textId="77777777" w:rsidR="002151DC" w:rsidRPr="001C09D8" w:rsidRDefault="002151DC" w:rsidP="008E1E9E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05D64901" w14:textId="77777777" w:rsidR="002151DC" w:rsidRDefault="002151DC" w:rsidP="002151DC">
      <w:pPr>
        <w:pStyle w:val="BodyText"/>
        <w:spacing w:before="1"/>
        <w:rPr>
          <w:sz w:val="15"/>
        </w:rPr>
      </w:pPr>
    </w:p>
    <w:p w14:paraId="08BB6AC2" w14:textId="77777777" w:rsidR="002151DC" w:rsidRDefault="002151DC" w:rsidP="002151DC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 w:rsidRPr="000B5F9F">
        <w:rPr>
          <w:color w:val="231F20"/>
          <w:sz w:val="18"/>
          <w:szCs w:val="18"/>
        </w:rPr>
        <w:t xml:space="preserve">This study plan has been created based on 2023 Handbook and is subject to change. For the most current information unit availabilities and majors, always refer to </w:t>
      </w:r>
      <w:hyperlink r:id="rId16" w:anchor="u" w:history="1">
        <w:r w:rsidRPr="00072D3A">
          <w:rPr>
            <w:rStyle w:val="Hyperlink"/>
            <w:sz w:val="18"/>
            <w:szCs w:val="18"/>
          </w:rPr>
          <w:t>www.handbooks.uwa.edu.au</w:t>
        </w:r>
      </w:hyperlink>
    </w:p>
    <w:p w14:paraId="18FB3B38" w14:textId="77777777" w:rsidR="002151DC" w:rsidRDefault="002151DC" w:rsidP="002151DC">
      <w:pPr>
        <w:pStyle w:val="ListParagraph"/>
        <w:ind w:left="720"/>
        <w:rPr>
          <w:color w:val="231F20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91B834B" wp14:editId="2F88DE0A">
                <wp:simplePos x="0" y="0"/>
                <wp:positionH relativeFrom="page">
                  <wp:posOffset>485775</wp:posOffset>
                </wp:positionH>
                <wp:positionV relativeFrom="page">
                  <wp:posOffset>6615430</wp:posOffset>
                </wp:positionV>
                <wp:extent cx="9756140" cy="762000"/>
                <wp:effectExtent l="0" t="0" r="0" b="0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140" cy="76200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14D7C" w14:textId="77777777" w:rsidR="002151DC" w:rsidRDefault="002151DC" w:rsidP="002151DC">
                            <w:pPr>
                              <w:pStyle w:val="BodyText"/>
                              <w:spacing w:before="12"/>
                              <w:rPr>
                                <w:sz w:val="15"/>
                              </w:rPr>
                            </w:pPr>
                          </w:p>
                          <w:p w14:paraId="0B965EE6" w14:textId="77777777" w:rsidR="002151DC" w:rsidRDefault="002151DC" w:rsidP="002151DC">
                            <w:pPr>
                              <w:spacing w:before="1"/>
                              <w:ind w:left="48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A standard full-time study load is four units per semester. The standard minimum completion for a master’s pass degree is two years. The maximum completion time is five years.</w:t>
                            </w:r>
                          </w:p>
                          <w:p w14:paraId="22C350A8" w14:textId="77777777" w:rsidR="002151DC" w:rsidRDefault="002151DC" w:rsidP="002151DC">
                            <w:pPr>
                              <w:spacing w:before="36" w:line="278" w:lineRule="auto"/>
                              <w:ind w:left="486" w:right="62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 xml:space="preserve">To check that you’re on track to meet your course requirements, get your study plan checked by a student adviser in your assigned Student Advising Office (displayed on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6"/>
                              </w:rPr>
                              <w:t>studentConnect</w:t>
                            </w:r>
                            <w:proofErr w:type="spellEnd"/>
                            <w:r>
                              <w:rPr>
                                <w:color w:val="231F20"/>
                                <w:sz w:val="16"/>
                              </w:rPr>
                              <w:t xml:space="preserve">). The focus areas can be selected in the second year of study.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B834B" id="_x0000_s1027" type="#_x0000_t202" style="position:absolute;left:0;text-align:left;margin-left:38.25pt;margin-top:520.9pt;width:768.2pt;height:60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" fillcolor="#e6e7e8" stroked="f">
                <v:textbox inset="0,0,0,0">
                  <w:txbxContent>
                    <w:p w14:paraId="2FD14D7C" w14:textId="77777777" w:rsidR="002151DC" w:rsidRDefault="002151DC" w:rsidP="002151DC">
                      <w:pPr>
                        <w:pStyle w:val="BodyText"/>
                        <w:spacing w:before="12"/>
                        <w:rPr>
                          <w:sz w:val="15"/>
                        </w:rPr>
                      </w:pPr>
                    </w:p>
                    <w:p w14:paraId="0B965EE6" w14:textId="77777777" w:rsidR="002151DC" w:rsidRDefault="002151DC" w:rsidP="002151DC">
                      <w:pPr>
                        <w:spacing w:before="1"/>
                        <w:ind w:left="48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A standard full-time study load is four units per semester. The standard minimum completion for a master’s pass degree is two years. The maximum completion time is five years.</w:t>
                      </w:r>
                    </w:p>
                    <w:p w14:paraId="22C350A8" w14:textId="77777777" w:rsidR="002151DC" w:rsidRDefault="002151DC" w:rsidP="002151DC">
                      <w:pPr>
                        <w:spacing w:before="36" w:line="278" w:lineRule="auto"/>
                        <w:ind w:left="486" w:right="628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 xml:space="preserve">To check that you’re on track to meet your course requirements, get your study plan checked by a student adviser in your assigned Student Advising Office (displayed on </w:t>
                      </w:r>
                      <w:proofErr w:type="spellStart"/>
                      <w:r>
                        <w:rPr>
                          <w:color w:val="231F20"/>
                          <w:sz w:val="16"/>
                        </w:rPr>
                        <w:t>studentConnect</w:t>
                      </w:r>
                      <w:proofErr w:type="spellEnd"/>
                      <w:r>
                        <w:rPr>
                          <w:color w:val="231F20"/>
                          <w:sz w:val="16"/>
                        </w:rPr>
                        <w:t xml:space="preserve">). The focus areas can be selected in the second year of study.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835CF">
        <w:rPr>
          <w:color w:val="231F20"/>
          <w:sz w:val="18"/>
          <w:szCs w:val="18"/>
        </w:rPr>
        <w:br/>
      </w:r>
    </w:p>
    <w:p w14:paraId="762F3777" w14:textId="7BB2387A" w:rsidR="002151DC" w:rsidRDefault="002151DC">
      <w:p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br w:type="page"/>
      </w:r>
    </w:p>
    <w:p w14:paraId="5D6A22FB" w14:textId="29FCC6D2" w:rsidR="002F094B" w:rsidRDefault="002F094B" w:rsidP="002F094B">
      <w:pPr>
        <w:pStyle w:val="Heading2"/>
        <w:spacing w:line="244" w:lineRule="exact"/>
      </w:pPr>
      <w:r>
        <w:rPr>
          <w:b/>
          <w:color w:val="231F20"/>
        </w:rPr>
        <w:lastRenderedPageBreak/>
        <w:t xml:space="preserve">DEGREE: </w:t>
      </w:r>
      <w:r>
        <w:rPr>
          <w:b/>
          <w:bCs/>
          <w:color w:val="231F20"/>
        </w:rPr>
        <w:t>Master of Urban Design (Coursework) 25530</w:t>
      </w:r>
    </w:p>
    <w:p w14:paraId="4BCCE6E7" w14:textId="77777777" w:rsidR="002F094B" w:rsidRDefault="002F094B" w:rsidP="002F094B">
      <w:pPr>
        <w:pStyle w:val="BodyText"/>
        <w:spacing w:before="87"/>
        <w:sectPr w:rsidR="002F094B" w:rsidSect="00FC38E5">
          <w:headerReference w:type="default" r:id="rId17"/>
          <w:type w:val="continuous"/>
          <w:pgSz w:w="16840" w:h="11910" w:orient="landscape"/>
          <w:pgMar w:top="1740" w:right="600" w:bottom="280" w:left="600" w:header="605" w:footer="720" w:gutter="0"/>
          <w:cols w:space="720"/>
        </w:sectPr>
      </w:pPr>
    </w:p>
    <w:p w14:paraId="0EC2FF17" w14:textId="77777777" w:rsidR="002F094B" w:rsidRDefault="00D60674" w:rsidP="002F094B">
      <w:pPr>
        <w:pStyle w:val="BodyText"/>
        <w:spacing w:before="68"/>
        <w:ind w:left="122"/>
        <w:rPr>
          <w:color w:val="231F20"/>
        </w:rPr>
      </w:pPr>
      <w:hyperlink r:id="rId18" w:anchor="course-overview" w:history="1">
        <w:r w:rsidR="002F094B" w:rsidRPr="000C1817">
          <w:rPr>
            <w:rStyle w:val="Hyperlink"/>
          </w:rPr>
          <w:t>https://handbooks.uwa.edu.au/coursedetails?code=25530#course-overview</w:t>
        </w:r>
      </w:hyperlink>
    </w:p>
    <w:p w14:paraId="69C0E0A8" w14:textId="77777777" w:rsidR="002F094B" w:rsidRDefault="002F094B" w:rsidP="002F094B">
      <w:pPr>
        <w:pStyle w:val="BodyText"/>
        <w:spacing w:before="68"/>
        <w:ind w:left="122"/>
        <w:rPr>
          <w:color w:val="231F20"/>
        </w:rPr>
      </w:pPr>
    </w:p>
    <w:p w14:paraId="27777BED" w14:textId="2480B5F4" w:rsidR="002F094B" w:rsidRDefault="002F094B" w:rsidP="002F094B">
      <w:pPr>
        <w:pStyle w:val="BodyText"/>
        <w:spacing w:before="68"/>
        <w:ind w:left="122"/>
      </w:pPr>
      <w:r>
        <w:rPr>
          <w:color w:val="231F20"/>
        </w:rPr>
        <w:t xml:space="preserve">Focus Area:  FA-URPLN Urban and Regional Planning    </w:t>
      </w:r>
      <w:r>
        <w:rPr>
          <w:color w:val="231F20"/>
        </w:rPr>
        <w:tab/>
        <w:t xml:space="preserve"> </w:t>
      </w:r>
    </w:p>
    <w:p w14:paraId="2DDA0658" w14:textId="77777777" w:rsidR="002F094B" w:rsidRDefault="002F094B" w:rsidP="002F094B">
      <w:pPr>
        <w:pStyle w:val="BodyText"/>
        <w:spacing w:before="11"/>
        <w:rPr>
          <w:sz w:val="16"/>
        </w:rPr>
        <w:sectPr w:rsidR="002F094B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2032303E" w14:textId="77777777" w:rsidR="002F094B" w:rsidRDefault="002F094B" w:rsidP="002F094B">
      <w:pPr>
        <w:pStyle w:val="BodyText"/>
        <w:spacing w:before="11"/>
        <w:rPr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3544"/>
        <w:gridCol w:w="3544"/>
        <w:gridCol w:w="3544"/>
        <w:gridCol w:w="3544"/>
      </w:tblGrid>
      <w:tr w:rsidR="002F094B" w14:paraId="163413C3" w14:textId="77777777" w:rsidTr="002F094B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5C75C3A0" w14:textId="77777777" w:rsidR="002F094B" w:rsidRPr="00983B47" w:rsidRDefault="002F094B" w:rsidP="008E1E9E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2023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2CDEBA1A" w14:textId="77777777" w:rsidR="002F094B" w:rsidRDefault="002F094B" w:rsidP="008E1E9E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77963D47" w14:textId="77777777" w:rsidR="002F094B" w:rsidRPr="009E66F2" w:rsidRDefault="002F094B" w:rsidP="008E1E9E">
            <w:pPr>
              <w:pStyle w:val="TableParagraph"/>
              <w:jc w:val="center"/>
            </w:pPr>
            <w:r>
              <w:rPr>
                <w:rFonts w:cs="Arial"/>
              </w:rPr>
              <w:t>URBD5804 Urban Design Studio 1 (12 points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59B9B1B8" w14:textId="77777777" w:rsidR="002F094B" w:rsidRPr="001C09D8" w:rsidRDefault="002F094B" w:rsidP="008E1E9E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t>URBD5803 Sustainability and Citi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auto"/>
            <w:vAlign w:val="center"/>
          </w:tcPr>
          <w:p w14:paraId="43E3D375" w14:textId="77777777" w:rsidR="002F094B" w:rsidRPr="001C09D8" w:rsidRDefault="002F094B" w:rsidP="008E1E9E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</w:rPr>
              <w:t>URBD5807 The Forces that Shape Cities</w:t>
            </w:r>
          </w:p>
        </w:tc>
      </w:tr>
      <w:tr w:rsidR="002F094B" w14:paraId="6D7BC74E" w14:textId="77777777" w:rsidTr="002F094B">
        <w:trPr>
          <w:trHeight w:val="855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66E6D4AA" w14:textId="77777777" w:rsidR="002F094B" w:rsidRPr="00983B47" w:rsidRDefault="002F094B" w:rsidP="008E1E9E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407959C5" w14:textId="77777777" w:rsidR="002F094B" w:rsidRDefault="002F094B" w:rsidP="008E1E9E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88" w:type="dxa"/>
            <w:gridSpan w:val="2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auto"/>
            <w:vAlign w:val="center"/>
          </w:tcPr>
          <w:p w14:paraId="0A75B682" w14:textId="77777777" w:rsidR="002F094B" w:rsidRPr="009E66F2" w:rsidRDefault="002F094B" w:rsidP="008E1E9E">
            <w:pPr>
              <w:pStyle w:val="TableParagraph"/>
              <w:jc w:val="center"/>
            </w:pPr>
            <w:r>
              <w:rPr>
                <w:rFonts w:cs="Arial"/>
                <w:color w:val="000000"/>
              </w:rPr>
              <w:t>URBD5802 Urban Design Studio 2 (12 points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auto"/>
            <w:vAlign w:val="center"/>
          </w:tcPr>
          <w:p w14:paraId="60E747D5" w14:textId="77777777" w:rsidR="002F094B" w:rsidRPr="001C09D8" w:rsidRDefault="002F094B" w:rsidP="008E1E9E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t>URBD5805 Contemporary Urbanism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BB8F78" w14:textId="77777777" w:rsidR="002F094B" w:rsidRPr="001C09D8" w:rsidRDefault="002F094B" w:rsidP="008E1E9E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t>ARLA4506 Research Strategies in Landscape Architecture, Urban Design and Architecture</w:t>
            </w:r>
          </w:p>
        </w:tc>
      </w:tr>
      <w:tr w:rsidR="002F094B" w14:paraId="747D7228" w14:textId="77777777" w:rsidTr="004B6E0C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4099FDF0" w14:textId="77777777" w:rsidR="002F094B" w:rsidRPr="00983B47" w:rsidRDefault="002F094B" w:rsidP="008E1E9E">
            <w:pPr>
              <w:pStyle w:val="TableParagraph"/>
              <w:spacing w:before="66"/>
              <w:ind w:left="113" w:right="383"/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2024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6EAFAABD" w14:textId="77777777" w:rsidR="002F094B" w:rsidRDefault="002F094B" w:rsidP="008E1E9E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64360A98" w14:textId="21662AAA" w:rsidR="002F094B" w:rsidRPr="009E66F2" w:rsidRDefault="002F094B" w:rsidP="008E1E9E">
            <w:pPr>
              <w:pStyle w:val="TableParagraph"/>
              <w:jc w:val="center"/>
            </w:pPr>
            <w:r>
              <w:rPr>
                <w:rFonts w:cs="Arial"/>
                <w:color w:val="000000"/>
              </w:rPr>
              <w:t>GEOG4003 Fundamentals of Planning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084165D4" w14:textId="7769F9A3" w:rsidR="002F094B" w:rsidRPr="00833C3E" w:rsidRDefault="002F094B" w:rsidP="008E1E9E">
            <w:pPr>
              <w:pStyle w:val="TableParagraph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LNG5410 Geography, Planning, Environment and D</w:t>
            </w:r>
            <w:r w:rsidR="004B6E0C">
              <w:rPr>
                <w:rFonts w:cs="Arial"/>
                <w:color w:val="000000"/>
              </w:rPr>
              <w:t>evelopment Practicum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37A772B2" w14:textId="77777777" w:rsidR="004B6E0C" w:rsidRPr="001C09D8" w:rsidRDefault="004B6E0C" w:rsidP="004B6E0C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Coursework Option Unit</w:t>
            </w:r>
          </w:p>
          <w:p w14:paraId="4FEC2C1D" w14:textId="379AD7B4" w:rsidR="002F094B" w:rsidRPr="001C09D8" w:rsidRDefault="002F094B" w:rsidP="004B6E0C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auto"/>
          </w:tcPr>
          <w:p w14:paraId="326533EC" w14:textId="77777777" w:rsidR="002F094B" w:rsidRPr="001C09D8" w:rsidRDefault="002F094B" w:rsidP="008E1E9E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Coursework Option Unit</w:t>
            </w:r>
          </w:p>
          <w:p w14:paraId="6F85A0F9" w14:textId="77777777" w:rsidR="002F094B" w:rsidRPr="001C09D8" w:rsidRDefault="002F094B" w:rsidP="008E1E9E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2F094B" w14:paraId="243317CC" w14:textId="77777777" w:rsidTr="00D60674">
        <w:trPr>
          <w:trHeight w:val="855"/>
        </w:trPr>
        <w:tc>
          <w:tcPr>
            <w:tcW w:w="397" w:type="dxa"/>
            <w:vMerge/>
            <w:tcBorders>
              <w:left w:val="nil"/>
              <w:bottom w:val="single" w:sz="12" w:space="0" w:color="auto"/>
              <w:right w:val="nil"/>
            </w:tcBorders>
            <w:textDirection w:val="btLr"/>
          </w:tcPr>
          <w:p w14:paraId="0B91528F" w14:textId="77777777" w:rsidR="002F094B" w:rsidRPr="00983B47" w:rsidRDefault="002F094B" w:rsidP="008E1E9E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6118EC53" w14:textId="77777777" w:rsidR="002F094B" w:rsidRDefault="002F094B" w:rsidP="008E1E9E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88" w:type="dxa"/>
            <w:gridSpan w:val="2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142F04B8" w14:textId="77777777" w:rsidR="002F094B" w:rsidRPr="009E66F2" w:rsidRDefault="002F094B" w:rsidP="008E1E9E">
            <w:pPr>
              <w:pStyle w:val="TableParagraph"/>
              <w:jc w:val="center"/>
            </w:pPr>
            <w:r>
              <w:rPr>
                <w:rFonts w:cs="Arial"/>
                <w:color w:val="000000"/>
              </w:rPr>
              <w:t>URBD5806 Urban Design Capstone Studio</w:t>
            </w:r>
            <w:r w:rsidRPr="009E66F2">
              <w:rPr>
                <w:rFonts w:cs="Arial"/>
                <w:color w:val="000000"/>
              </w:rPr>
              <w:t xml:space="preserve"> </w:t>
            </w:r>
            <w:r w:rsidRPr="00111ACE">
              <w:rPr>
                <w:rFonts w:cs="Arial"/>
                <w:iCs/>
                <w:color w:val="000000"/>
              </w:rPr>
              <w:t>(12 points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6AD4D524" w14:textId="77777777" w:rsidR="002F094B" w:rsidRPr="009E66F2" w:rsidRDefault="002F094B" w:rsidP="008E1E9E">
            <w:pPr>
              <w:pStyle w:val="TableParagraph"/>
              <w:jc w:val="center"/>
              <w:rPr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</w:rPr>
              <w:t>PLNG5411 Urban and Regional Analysis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E8F9" w:themeFill="accent5" w:themeFillTint="33"/>
            <w:vAlign w:val="center"/>
          </w:tcPr>
          <w:p w14:paraId="180F761E" w14:textId="7CB7E74A" w:rsidR="002F094B" w:rsidRPr="001C09D8" w:rsidRDefault="004B6E0C" w:rsidP="004B6E0C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</w:rPr>
              <w:t>GEOG5006 Protected Area Management and Conservation</w:t>
            </w:r>
          </w:p>
        </w:tc>
      </w:tr>
    </w:tbl>
    <w:p w14:paraId="2EC65AD1" w14:textId="77777777" w:rsidR="002F094B" w:rsidRDefault="002F094B" w:rsidP="002F094B">
      <w:pPr>
        <w:pStyle w:val="BodyText"/>
        <w:spacing w:before="1"/>
        <w:rPr>
          <w:sz w:val="15"/>
        </w:rPr>
      </w:pPr>
    </w:p>
    <w:p w14:paraId="0A96CD95" w14:textId="77777777" w:rsidR="002F094B" w:rsidRDefault="002F094B" w:rsidP="002F094B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 w:rsidRPr="000B5F9F">
        <w:rPr>
          <w:color w:val="231F20"/>
          <w:sz w:val="18"/>
          <w:szCs w:val="18"/>
        </w:rPr>
        <w:t xml:space="preserve">This study plan has been created based on 2023 Handbook and is subject to change. For the most current information unit availabilities and majors, always refer to </w:t>
      </w:r>
      <w:hyperlink r:id="rId19" w:anchor="u" w:history="1">
        <w:r w:rsidRPr="00072D3A">
          <w:rPr>
            <w:rStyle w:val="Hyperlink"/>
            <w:sz w:val="18"/>
            <w:szCs w:val="18"/>
          </w:rPr>
          <w:t>www.handbooks.uwa.edu.au</w:t>
        </w:r>
      </w:hyperlink>
    </w:p>
    <w:p w14:paraId="7F2D96C7" w14:textId="28809077" w:rsidR="002F094B" w:rsidRDefault="002F094B">
      <w:pPr>
        <w:rPr>
          <w:color w:val="231F20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732E657" wp14:editId="2DAB23CD">
                <wp:simplePos x="0" y="0"/>
                <wp:positionH relativeFrom="margin">
                  <wp:align>left</wp:align>
                </wp:positionH>
                <wp:positionV relativeFrom="page">
                  <wp:posOffset>6360795</wp:posOffset>
                </wp:positionV>
                <wp:extent cx="9756140" cy="762000"/>
                <wp:effectExtent l="0" t="0" r="0" b="0"/>
                <wp:wrapNone/>
                <wp:docPr id="1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140" cy="76200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A2A06" w14:textId="77777777" w:rsidR="002F094B" w:rsidRDefault="002F094B" w:rsidP="002F094B">
                            <w:pPr>
                              <w:pStyle w:val="BodyText"/>
                              <w:spacing w:before="12"/>
                              <w:rPr>
                                <w:sz w:val="15"/>
                              </w:rPr>
                            </w:pPr>
                          </w:p>
                          <w:p w14:paraId="57BAEB64" w14:textId="77777777" w:rsidR="002F094B" w:rsidRDefault="002F094B" w:rsidP="002F094B">
                            <w:pPr>
                              <w:spacing w:before="1"/>
                              <w:ind w:left="48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A standard full-time study load is four units per semester. The standard minimum completion for a master’s pass degree is two years. The maximum completion time is five years.</w:t>
                            </w:r>
                          </w:p>
                          <w:p w14:paraId="38E5328C" w14:textId="77777777" w:rsidR="002F094B" w:rsidRDefault="002F094B" w:rsidP="002F094B">
                            <w:pPr>
                              <w:spacing w:before="36" w:line="278" w:lineRule="auto"/>
                              <w:ind w:left="486" w:right="62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 xml:space="preserve">To check that you’re on track to meet your course requirements, get your study plan checked by a student adviser in your assigned Student Advising Office (displayed on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6"/>
                              </w:rPr>
                              <w:t>studentConnect</w:t>
                            </w:r>
                            <w:proofErr w:type="spellEnd"/>
                            <w:r>
                              <w:rPr>
                                <w:color w:val="231F20"/>
                                <w:sz w:val="16"/>
                              </w:rPr>
                              <w:t xml:space="preserve">). The focus areas can be selected in the second year of study.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2E657" id="_x0000_s1028" type="#_x0000_t202" style="position:absolute;margin-left:0;margin-top:500.85pt;width:768.2pt;height:60pt;z-index:-157199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" fillcolor="#e6e7e8" stroked="f">
                <v:textbox inset="0,0,0,0">
                  <w:txbxContent>
                    <w:p w14:paraId="25CA2A06" w14:textId="77777777" w:rsidR="002F094B" w:rsidRDefault="002F094B" w:rsidP="002F094B">
                      <w:pPr>
                        <w:pStyle w:val="BodyText"/>
                        <w:spacing w:before="12"/>
                        <w:rPr>
                          <w:sz w:val="15"/>
                        </w:rPr>
                      </w:pPr>
                    </w:p>
                    <w:p w14:paraId="57BAEB64" w14:textId="77777777" w:rsidR="002F094B" w:rsidRDefault="002F094B" w:rsidP="002F094B">
                      <w:pPr>
                        <w:spacing w:before="1"/>
                        <w:ind w:left="48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A standard full-time study load is four units per semester. The standard minimum completion for a master’s pass degree is two years. The maximum completion time is five years.</w:t>
                      </w:r>
                    </w:p>
                    <w:p w14:paraId="38E5328C" w14:textId="77777777" w:rsidR="002F094B" w:rsidRDefault="002F094B" w:rsidP="002F094B">
                      <w:pPr>
                        <w:spacing w:before="36" w:line="278" w:lineRule="auto"/>
                        <w:ind w:left="486" w:right="628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 xml:space="preserve">To check that you’re on track to meet your course requirements, get your study plan checked by a student adviser in your assigned Student Advising Office (displayed on </w:t>
                      </w:r>
                      <w:proofErr w:type="spellStart"/>
                      <w:r>
                        <w:rPr>
                          <w:color w:val="231F20"/>
                          <w:sz w:val="16"/>
                        </w:rPr>
                        <w:t>studentConnect</w:t>
                      </w:r>
                      <w:proofErr w:type="spellEnd"/>
                      <w:r>
                        <w:rPr>
                          <w:color w:val="231F20"/>
                          <w:sz w:val="16"/>
                        </w:rPr>
                        <w:t xml:space="preserve">). The focus areas can be selected in the second year of study.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color w:val="231F20"/>
          <w:sz w:val="18"/>
          <w:szCs w:val="18"/>
        </w:rPr>
        <w:br w:type="page"/>
      </w:r>
    </w:p>
    <w:p w14:paraId="23DDAD8F" w14:textId="2D8193AD" w:rsidR="004B6E0C" w:rsidRDefault="004B6E0C" w:rsidP="004B6E0C">
      <w:pPr>
        <w:pStyle w:val="Heading2"/>
        <w:spacing w:line="244" w:lineRule="exact"/>
      </w:pPr>
      <w:r>
        <w:rPr>
          <w:b/>
          <w:color w:val="231F20"/>
        </w:rPr>
        <w:lastRenderedPageBreak/>
        <w:t xml:space="preserve">DEGREE: </w:t>
      </w:r>
      <w:r>
        <w:rPr>
          <w:b/>
          <w:bCs/>
          <w:color w:val="231F20"/>
        </w:rPr>
        <w:t>Master of Urban Design (Coursework and dissertation) 25530</w:t>
      </w:r>
    </w:p>
    <w:p w14:paraId="0A58194D" w14:textId="77777777" w:rsidR="004B6E0C" w:rsidRDefault="004B6E0C" w:rsidP="004B6E0C">
      <w:pPr>
        <w:pStyle w:val="BodyText"/>
        <w:spacing w:before="87"/>
        <w:sectPr w:rsidR="004B6E0C" w:rsidSect="00FC38E5">
          <w:headerReference w:type="default" r:id="rId20"/>
          <w:type w:val="continuous"/>
          <w:pgSz w:w="16840" w:h="11910" w:orient="landscape"/>
          <w:pgMar w:top="1740" w:right="600" w:bottom="280" w:left="600" w:header="605" w:footer="720" w:gutter="0"/>
          <w:cols w:space="720"/>
        </w:sectPr>
      </w:pPr>
    </w:p>
    <w:p w14:paraId="70CF43FC" w14:textId="77777777" w:rsidR="004B6E0C" w:rsidRDefault="00D60674" w:rsidP="004B6E0C">
      <w:pPr>
        <w:pStyle w:val="BodyText"/>
        <w:spacing w:before="68"/>
        <w:ind w:left="122"/>
        <w:rPr>
          <w:color w:val="231F20"/>
        </w:rPr>
      </w:pPr>
      <w:hyperlink r:id="rId21" w:anchor="course-overview" w:history="1">
        <w:r w:rsidR="004B6E0C" w:rsidRPr="000C1817">
          <w:rPr>
            <w:rStyle w:val="Hyperlink"/>
          </w:rPr>
          <w:t>https://handbooks.uwa.edu.au/coursedetails?code=25530#course-overview</w:t>
        </w:r>
      </w:hyperlink>
    </w:p>
    <w:p w14:paraId="5A701068" w14:textId="77777777" w:rsidR="004B6E0C" w:rsidRDefault="004B6E0C" w:rsidP="004B6E0C">
      <w:pPr>
        <w:pStyle w:val="BodyText"/>
        <w:spacing w:before="68"/>
        <w:ind w:left="122"/>
        <w:rPr>
          <w:color w:val="231F20"/>
        </w:rPr>
      </w:pPr>
    </w:p>
    <w:p w14:paraId="18325B59" w14:textId="79CF3A78" w:rsidR="004B6E0C" w:rsidRDefault="004B6E0C" w:rsidP="004B6E0C">
      <w:pPr>
        <w:pStyle w:val="BodyText"/>
        <w:spacing w:before="68"/>
        <w:ind w:left="122"/>
      </w:pPr>
      <w:r>
        <w:rPr>
          <w:color w:val="231F20"/>
        </w:rPr>
        <w:tab/>
        <w:t xml:space="preserve"> </w:t>
      </w:r>
    </w:p>
    <w:p w14:paraId="5EE71895" w14:textId="77777777" w:rsidR="004B6E0C" w:rsidRDefault="004B6E0C" w:rsidP="004B6E0C">
      <w:pPr>
        <w:pStyle w:val="BodyText"/>
        <w:spacing w:before="11"/>
        <w:rPr>
          <w:sz w:val="16"/>
        </w:rPr>
        <w:sectPr w:rsidR="004B6E0C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62A6EF42" w14:textId="77777777" w:rsidR="004B6E0C" w:rsidRDefault="004B6E0C" w:rsidP="004B6E0C">
      <w:pPr>
        <w:pStyle w:val="BodyText"/>
        <w:spacing w:before="11"/>
        <w:rPr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7088"/>
        <w:gridCol w:w="3544"/>
        <w:gridCol w:w="3544"/>
      </w:tblGrid>
      <w:tr w:rsidR="004B6E0C" w14:paraId="20E0F07E" w14:textId="77777777" w:rsidTr="008E1E9E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39359CBB" w14:textId="77777777" w:rsidR="004B6E0C" w:rsidRPr="00983B47" w:rsidRDefault="004B6E0C" w:rsidP="008E1E9E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2023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58CA7F09" w14:textId="77777777" w:rsidR="004B6E0C" w:rsidRDefault="004B6E0C" w:rsidP="008E1E9E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6B785296" w14:textId="77777777" w:rsidR="004B6E0C" w:rsidRPr="009E66F2" w:rsidRDefault="004B6E0C" w:rsidP="008E1E9E">
            <w:pPr>
              <w:pStyle w:val="TableParagraph"/>
              <w:jc w:val="center"/>
            </w:pPr>
            <w:r>
              <w:rPr>
                <w:rFonts w:cs="Arial"/>
              </w:rPr>
              <w:t>URBD5804 Urban Design Studio 1 (12 points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020527ED" w14:textId="77777777" w:rsidR="004B6E0C" w:rsidRPr="001C09D8" w:rsidRDefault="004B6E0C" w:rsidP="008E1E9E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t>URBD5803 Sustainability and Citi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auto"/>
            <w:vAlign w:val="center"/>
          </w:tcPr>
          <w:p w14:paraId="1AD96413" w14:textId="77777777" w:rsidR="004B6E0C" w:rsidRPr="001C09D8" w:rsidRDefault="004B6E0C" w:rsidP="008E1E9E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</w:rPr>
              <w:t>URBD5807 The Forces that Shape Cities</w:t>
            </w:r>
          </w:p>
        </w:tc>
      </w:tr>
      <w:tr w:rsidR="004B6E0C" w14:paraId="2AD8AF68" w14:textId="77777777" w:rsidTr="008E1E9E">
        <w:trPr>
          <w:trHeight w:val="855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7076D61B" w14:textId="77777777" w:rsidR="004B6E0C" w:rsidRPr="00983B47" w:rsidRDefault="004B6E0C" w:rsidP="008E1E9E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1A00BCD3" w14:textId="77777777" w:rsidR="004B6E0C" w:rsidRDefault="004B6E0C" w:rsidP="008E1E9E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auto"/>
            <w:vAlign w:val="center"/>
          </w:tcPr>
          <w:p w14:paraId="2958BD9A" w14:textId="77777777" w:rsidR="004B6E0C" w:rsidRPr="009E66F2" w:rsidRDefault="004B6E0C" w:rsidP="008E1E9E">
            <w:pPr>
              <w:pStyle w:val="TableParagraph"/>
              <w:jc w:val="center"/>
            </w:pPr>
            <w:r>
              <w:rPr>
                <w:rFonts w:cs="Arial"/>
                <w:color w:val="000000"/>
              </w:rPr>
              <w:t>URBD5802 Urban Design Studio 2 (12 points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auto"/>
            <w:vAlign w:val="center"/>
          </w:tcPr>
          <w:p w14:paraId="4C6E7358" w14:textId="77777777" w:rsidR="004B6E0C" w:rsidRPr="001C09D8" w:rsidRDefault="004B6E0C" w:rsidP="008E1E9E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t>URBD5805 Contemporary Urbanism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4BCBDD" w14:textId="77777777" w:rsidR="004B6E0C" w:rsidRPr="001C09D8" w:rsidRDefault="004B6E0C" w:rsidP="008E1E9E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t>ARLA4506 Research Strategies in Landscape Architecture, Urban Design and Architecture</w:t>
            </w:r>
          </w:p>
        </w:tc>
      </w:tr>
      <w:tr w:rsidR="004B6E0C" w14:paraId="2F9B7A56" w14:textId="77777777" w:rsidTr="00F95974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55CE059E" w14:textId="77777777" w:rsidR="004B6E0C" w:rsidRPr="00983B47" w:rsidRDefault="004B6E0C" w:rsidP="008E1E9E">
            <w:pPr>
              <w:pStyle w:val="TableParagraph"/>
              <w:spacing w:before="66"/>
              <w:ind w:left="113" w:right="383"/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2024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5BBA5A42" w14:textId="77777777" w:rsidR="004B6E0C" w:rsidRDefault="004B6E0C" w:rsidP="008E1E9E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14176" w:type="dxa"/>
            <w:gridSpan w:val="3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D9D9D9" w:themeFill="background1" w:themeFillShade="D9"/>
            <w:vAlign w:val="center"/>
          </w:tcPr>
          <w:p w14:paraId="77987A5F" w14:textId="38ECDA9D" w:rsidR="004B6E0C" w:rsidRPr="00F95974" w:rsidRDefault="004B6E0C" w:rsidP="004B6E0C">
            <w:pPr>
              <w:pStyle w:val="TableParagraph"/>
              <w:jc w:val="center"/>
              <w:rPr>
                <w:rFonts w:cs="Arial"/>
                <w:color w:val="000000"/>
              </w:rPr>
            </w:pPr>
            <w:r w:rsidRPr="00F95974">
              <w:rPr>
                <w:rFonts w:cs="Arial"/>
                <w:color w:val="000000"/>
              </w:rPr>
              <w:t xml:space="preserve">URBD5821 Urban Design Dissertation (Full Time) </w:t>
            </w:r>
            <w:r w:rsidR="00F95974" w:rsidRPr="00F95974">
              <w:rPr>
                <w:rFonts w:cs="Arial"/>
                <w:color w:val="000000"/>
              </w:rPr>
              <w:t>(24 points)</w:t>
            </w:r>
          </w:p>
        </w:tc>
      </w:tr>
      <w:tr w:rsidR="00F95974" w14:paraId="2647AB2E" w14:textId="77777777" w:rsidTr="00F95974">
        <w:trPr>
          <w:trHeight w:val="855"/>
        </w:trPr>
        <w:tc>
          <w:tcPr>
            <w:tcW w:w="397" w:type="dxa"/>
            <w:vMerge/>
            <w:tcBorders>
              <w:left w:val="nil"/>
              <w:bottom w:val="single" w:sz="12" w:space="0" w:color="auto"/>
              <w:right w:val="nil"/>
            </w:tcBorders>
            <w:textDirection w:val="btLr"/>
          </w:tcPr>
          <w:p w14:paraId="7AB0F767" w14:textId="77777777" w:rsidR="00F95974" w:rsidRPr="00983B47" w:rsidRDefault="00F95974" w:rsidP="008E1E9E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7210132A" w14:textId="77777777" w:rsidR="00F95974" w:rsidRDefault="00F95974" w:rsidP="008E1E9E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14176" w:type="dxa"/>
            <w:gridSpan w:val="3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D9D9D9" w:themeFill="background1" w:themeFillShade="D9"/>
            <w:vAlign w:val="center"/>
          </w:tcPr>
          <w:p w14:paraId="1B18ECF8" w14:textId="74C0E210" w:rsidR="00F95974" w:rsidRPr="001C09D8" w:rsidRDefault="00F95974" w:rsidP="008E1E9E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F95974">
              <w:rPr>
                <w:rFonts w:cs="Arial"/>
                <w:color w:val="000000"/>
              </w:rPr>
              <w:t>URBD5821 Urban Design Dissertation (Full Time) (24 points)</w:t>
            </w:r>
          </w:p>
        </w:tc>
      </w:tr>
    </w:tbl>
    <w:p w14:paraId="267EC952" w14:textId="77777777" w:rsidR="004B6E0C" w:rsidRDefault="004B6E0C" w:rsidP="004B6E0C">
      <w:pPr>
        <w:pStyle w:val="BodyText"/>
        <w:spacing w:before="1"/>
        <w:rPr>
          <w:sz w:val="15"/>
        </w:rPr>
      </w:pPr>
    </w:p>
    <w:p w14:paraId="68FE1ECF" w14:textId="77777777" w:rsidR="004B6E0C" w:rsidRDefault="004B6E0C" w:rsidP="004B6E0C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 w:rsidRPr="000B5F9F">
        <w:rPr>
          <w:color w:val="231F20"/>
          <w:sz w:val="18"/>
          <w:szCs w:val="18"/>
        </w:rPr>
        <w:t xml:space="preserve">This study plan has been created based on 2023 Handbook and is subject to change. For the most current information unit availabilities and majors, always refer to </w:t>
      </w:r>
      <w:hyperlink r:id="rId22" w:anchor="u" w:history="1">
        <w:r w:rsidRPr="00072D3A">
          <w:rPr>
            <w:rStyle w:val="Hyperlink"/>
            <w:sz w:val="18"/>
            <w:szCs w:val="18"/>
          </w:rPr>
          <w:t>www.handbooks.uwa.edu.au</w:t>
        </w:r>
      </w:hyperlink>
    </w:p>
    <w:p w14:paraId="77F0EB19" w14:textId="77777777" w:rsidR="004B6E0C" w:rsidRDefault="004B6E0C" w:rsidP="004B6E0C">
      <w:pPr>
        <w:rPr>
          <w:color w:val="231F20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078209B" wp14:editId="4B87C455">
                <wp:simplePos x="0" y="0"/>
                <wp:positionH relativeFrom="margin">
                  <wp:align>left</wp:align>
                </wp:positionH>
                <wp:positionV relativeFrom="page">
                  <wp:posOffset>6360795</wp:posOffset>
                </wp:positionV>
                <wp:extent cx="9756140" cy="762000"/>
                <wp:effectExtent l="0" t="0" r="0" b="0"/>
                <wp:wrapNone/>
                <wp:docPr id="1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140" cy="76200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A43A1" w14:textId="77777777" w:rsidR="004B6E0C" w:rsidRDefault="004B6E0C" w:rsidP="004B6E0C">
                            <w:pPr>
                              <w:pStyle w:val="BodyText"/>
                              <w:spacing w:before="12"/>
                              <w:rPr>
                                <w:sz w:val="15"/>
                              </w:rPr>
                            </w:pPr>
                          </w:p>
                          <w:p w14:paraId="6F713214" w14:textId="77777777" w:rsidR="004B6E0C" w:rsidRDefault="004B6E0C" w:rsidP="004B6E0C">
                            <w:pPr>
                              <w:spacing w:before="1"/>
                              <w:ind w:left="48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A standard full-time study load is four units per semester. The standard minimum completion for a master’s pass degree is two years. The maximum completion time is five years.</w:t>
                            </w:r>
                          </w:p>
                          <w:p w14:paraId="649B2B1D" w14:textId="77777777" w:rsidR="004B6E0C" w:rsidRDefault="004B6E0C" w:rsidP="004B6E0C">
                            <w:pPr>
                              <w:spacing w:before="36" w:line="278" w:lineRule="auto"/>
                              <w:ind w:left="486" w:right="62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 xml:space="preserve">To check that you’re on track to meet your course requirements, get your study plan checked by a student adviser in your assigned Student Advising Office (displayed on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6"/>
                              </w:rPr>
                              <w:t>studentConnect</w:t>
                            </w:r>
                            <w:proofErr w:type="spellEnd"/>
                            <w:r>
                              <w:rPr>
                                <w:color w:val="231F20"/>
                                <w:sz w:val="16"/>
                              </w:rPr>
                              <w:t xml:space="preserve">). The focus areas can be selected in the second year of study.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8209B" id="_x0000_s1029" type="#_x0000_t202" style="position:absolute;margin-left:0;margin-top:500.85pt;width:768.2pt;height:60pt;z-index:-157178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" fillcolor="#e6e7e8" stroked="f">
                <v:textbox inset="0,0,0,0">
                  <w:txbxContent>
                    <w:p w14:paraId="0B2A43A1" w14:textId="77777777" w:rsidR="004B6E0C" w:rsidRDefault="004B6E0C" w:rsidP="004B6E0C">
                      <w:pPr>
                        <w:pStyle w:val="BodyText"/>
                        <w:spacing w:before="12"/>
                        <w:rPr>
                          <w:sz w:val="15"/>
                        </w:rPr>
                      </w:pPr>
                    </w:p>
                    <w:p w14:paraId="6F713214" w14:textId="77777777" w:rsidR="004B6E0C" w:rsidRDefault="004B6E0C" w:rsidP="004B6E0C">
                      <w:pPr>
                        <w:spacing w:before="1"/>
                        <w:ind w:left="48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A standard full-time study load is four units per semester. The standard minimum completion for a master’s pass degree is two years. The maximum completion time is five years.</w:t>
                      </w:r>
                    </w:p>
                    <w:p w14:paraId="649B2B1D" w14:textId="77777777" w:rsidR="004B6E0C" w:rsidRDefault="004B6E0C" w:rsidP="004B6E0C">
                      <w:pPr>
                        <w:spacing w:before="36" w:line="278" w:lineRule="auto"/>
                        <w:ind w:left="486" w:right="628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 xml:space="preserve">To check that you’re on track to meet your course requirements, get your study plan checked by a student adviser in your assigned Student Advising Office (displayed on </w:t>
                      </w:r>
                      <w:proofErr w:type="spellStart"/>
                      <w:r>
                        <w:rPr>
                          <w:color w:val="231F20"/>
                          <w:sz w:val="16"/>
                        </w:rPr>
                        <w:t>studentConnect</w:t>
                      </w:r>
                      <w:proofErr w:type="spellEnd"/>
                      <w:r>
                        <w:rPr>
                          <w:color w:val="231F20"/>
                          <w:sz w:val="16"/>
                        </w:rPr>
                        <w:t xml:space="preserve">). The focus areas can be selected in the second year of study.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color w:val="231F20"/>
          <w:sz w:val="18"/>
          <w:szCs w:val="18"/>
        </w:rPr>
        <w:br w:type="page"/>
      </w:r>
    </w:p>
    <w:p w14:paraId="5FF2AFCA" w14:textId="77777777" w:rsidR="00564BC2" w:rsidRPr="001835CF" w:rsidRDefault="00564BC2" w:rsidP="002151DC">
      <w:pPr>
        <w:pStyle w:val="ListParagraph"/>
        <w:ind w:left="720"/>
        <w:rPr>
          <w:color w:val="231F20"/>
          <w:sz w:val="18"/>
          <w:szCs w:val="18"/>
        </w:rPr>
        <w:sectPr w:rsidR="00564BC2" w:rsidRPr="001835CF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3B53C8A0" w14:textId="51904DF7" w:rsidR="00D428B4" w:rsidRDefault="00D428B4" w:rsidP="00F95974">
      <w:pPr>
        <w:pStyle w:val="BodyText"/>
        <w:rPr>
          <w:sz w:val="12"/>
        </w:rPr>
      </w:pPr>
    </w:p>
    <w:sectPr w:rsidR="00D428B4" w:rsidSect="00F95974">
      <w:headerReference w:type="default" r:id="rId23"/>
      <w:pgSz w:w="16840" w:h="11910" w:orient="landscape"/>
      <w:pgMar w:top="1740" w:right="600" w:bottom="280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1B1D" w14:textId="77777777" w:rsidR="004B3815" w:rsidRDefault="004B3815">
      <w:r>
        <w:separator/>
      </w:r>
    </w:p>
  </w:endnote>
  <w:endnote w:type="continuationSeparator" w:id="0">
    <w:p w14:paraId="096D534E" w14:textId="77777777" w:rsidR="004B3815" w:rsidRDefault="004B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2C3D" w14:textId="77777777" w:rsidR="004B3815" w:rsidRDefault="004B3815">
      <w:r>
        <w:separator/>
      </w:r>
    </w:p>
  </w:footnote>
  <w:footnote w:type="continuationSeparator" w:id="0">
    <w:p w14:paraId="1B70E3E0" w14:textId="77777777" w:rsidR="004B3815" w:rsidRDefault="004B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0B6C" w14:textId="7E7277CB" w:rsidR="00D428B4" w:rsidRDefault="002B41F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487270912" behindDoc="1" locked="0" layoutInCell="1" allowOverlap="1" wp14:anchorId="47D6BD0E" wp14:editId="141F8F6A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5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1424" behindDoc="1" locked="0" layoutInCell="1" allowOverlap="1" wp14:anchorId="19CD9A5F" wp14:editId="64B7E8FF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4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4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F7BA30" id="Group 34" o:spid="_x0000_s1026" style="position:absolute;margin-left:724.5pt;margin-top:37pt;width:63.9pt;height:8.1pt;z-index:-16045056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487271936" behindDoc="1" locked="0" layoutInCell="1" allowOverlap="1" wp14:anchorId="662B1D5D" wp14:editId="1F1277A4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5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487272448" behindDoc="1" locked="0" layoutInCell="1" allowOverlap="1" wp14:anchorId="228495E9" wp14:editId="5377E27C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5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2960" behindDoc="1" locked="0" layoutInCell="1" allowOverlap="1" wp14:anchorId="39389CE4" wp14:editId="0398CB03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3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38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578B33" id="Group 28" o:spid="_x0000_s1026" style="position:absolute;margin-left:699.4pt;margin-top:48.5pt;width:105.4pt;height:17.75pt;z-index:-16043520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">
                <v:imagedata r:id="rId17" o:title=""/>
              </v:shape>
              <w10:wrap anchorx="page" anchory="page"/>
            </v:group>
          </w:pict>
        </mc:Fallback>
      </mc:AlternateContent>
    </w:r>
    <w:r w:rsidR="00005A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73472" behindDoc="1" locked="0" layoutInCell="1" allowOverlap="1" wp14:anchorId="14150EEA" wp14:editId="3FB74138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3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62D96" id="AutoShape 27" o:spid="_x0000_s1026" style="position:absolute;margin-left:699.4pt;margin-top:69.6pt;width:105.4pt;height:15.35pt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005A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73984" behindDoc="1" locked="0" layoutInCell="1" allowOverlap="1" wp14:anchorId="5630048B" wp14:editId="1E3CBF8E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A85DC" w14:textId="77777777" w:rsidR="00D428B4" w:rsidRDefault="002B41F5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0048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35.5pt;margin-top:29.25pt;width:245.8pt;height:32.35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" filled="f" stroked="f">
              <v:textbox inset="0,0,0,0">
                <w:txbxContent>
                  <w:p w14:paraId="178A85DC" w14:textId="77777777" w:rsidR="00D428B4" w:rsidRDefault="002B41F5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BDB1" w14:textId="77777777" w:rsidR="002151DC" w:rsidRDefault="002151DC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487282176" behindDoc="1" locked="0" layoutInCell="1" allowOverlap="1" wp14:anchorId="2DF962DD" wp14:editId="53528E27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83200" behindDoc="1" locked="0" layoutInCell="1" allowOverlap="1" wp14:anchorId="21244E27" wp14:editId="08D6FBCC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5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5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9FDF0" id="Group 34" o:spid="_x0000_s1026" style="position:absolute;margin-left:724.5pt;margin-top:37pt;width:63.9pt;height:8.1pt;z-index:-16033280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/1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om&#10;MXy/hB8gFx8AAAD//wMAUEsBAi0AFAAGAAgAAAAhANvh9svuAAAAhQEAABMAAAAAAAAAAAAAAAAA&#10;AAAAAFtDb250ZW50X1R5cGVzXS54bWxQSwECLQAUAAYACAAAACEAWvQsW78AAAAVAQAACwAAAAAA&#10;AAAAAAAAAAAfAQAAX3JlbHMvLnJlbHNQSwECLQAUAAYACAAAACEAnrof9cAAAADbAAAADwAAAAAA&#10;AAAAAAAAAAAHAgAAZHJzL2Rvd25yZXYueG1sUEsFBgAAAAADAAMAtwAAAPQCAAAAAA==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487284224" behindDoc="1" locked="0" layoutInCell="1" allowOverlap="1" wp14:anchorId="3A867B7B" wp14:editId="543BE444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6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487285248" behindDoc="1" locked="0" layoutInCell="1" allowOverlap="1" wp14:anchorId="18B0E297" wp14:editId="54F1852F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68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86272" behindDoc="1" locked="0" layoutInCell="1" allowOverlap="1" wp14:anchorId="508F3D1B" wp14:editId="22281744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5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59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9DE49D" id="Group 28" o:spid="_x0000_s1026" style="position:absolute;margin-left:699.4pt;margin-top:48.5pt;width:105.4pt;height:17.75pt;z-index:-16030208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7296" behindDoc="1" locked="0" layoutInCell="1" allowOverlap="1" wp14:anchorId="7711591A" wp14:editId="6F942CA2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6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7D033" id="AutoShape 27" o:spid="_x0000_s1026" style="position:absolute;margin-left:699.4pt;margin-top:69.6pt;width:105.4pt;height:15.35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8320" behindDoc="1" locked="0" layoutInCell="1" allowOverlap="1" wp14:anchorId="22813C2A" wp14:editId="52EDCDBB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6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B00F9" w14:textId="77777777" w:rsidR="002151DC" w:rsidRDefault="002151DC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13C2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5.5pt;margin-top:29.25pt;width:245.8pt;height:32.35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" filled="f" stroked="f">
              <v:textbox inset="0,0,0,0">
                <w:txbxContent>
                  <w:p w14:paraId="30BB00F9" w14:textId="77777777" w:rsidR="002151DC" w:rsidRDefault="002151DC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04A2" w14:textId="77777777" w:rsidR="002F094B" w:rsidRDefault="002F094B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487290368" behindDoc="1" locked="0" layoutInCell="1" allowOverlap="1" wp14:anchorId="5ED2BFAA" wp14:editId="560FCF06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10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91392" behindDoc="1" locked="0" layoutInCell="1" allowOverlap="1" wp14:anchorId="3785F318" wp14:editId="28CBB85C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69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7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07DD61" id="Group 34" o:spid="_x0000_s1026" style="position:absolute;margin-left:724.5pt;margin-top:37pt;width:63.9pt;height:8.1pt;z-index:-16025088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487292416" behindDoc="1" locked="0" layoutInCell="1" allowOverlap="1" wp14:anchorId="2A6C76B1" wp14:editId="1E1232E7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1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487293440" behindDoc="1" locked="0" layoutInCell="1" allowOverlap="1" wp14:anchorId="3B379026" wp14:editId="5DA1DF8A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1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94464" behindDoc="1" locked="0" layoutInCell="1" allowOverlap="1" wp14:anchorId="260993E4" wp14:editId="587B54BD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7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102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3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4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9BC0DF" id="Group 28" o:spid="_x0000_s1026" style="position:absolute;margin-left:699.4pt;margin-top:48.5pt;width:105.4pt;height:17.75pt;z-index:-16022016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8GuYhcAAIqOAAAOAAAAZHJzL2Uyb0RvYy54bWzsXV1vKzeSfV9g/4Pg&#10;x10kFtktyTJy7yBINsEAs7vBjOYH6MqyLYwtaSXd65v59XuKHy2yWMUmZgcBNvDDRPJVNfuwDovN&#10;w2bV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95488" behindDoc="1" locked="0" layoutInCell="1" allowOverlap="1" wp14:anchorId="0E6EB85F" wp14:editId="48A3C298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107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EF531" id="AutoShape 27" o:spid="_x0000_s1026" style="position:absolute;margin-left:699.4pt;margin-top:69.6pt;width:105.4pt;height:15.35pt;z-index:-160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96512" behindDoc="1" locked="0" layoutInCell="1" allowOverlap="1" wp14:anchorId="4D6D0FE5" wp14:editId="6C079363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10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995CF" w14:textId="77777777" w:rsidR="002F094B" w:rsidRDefault="002F094B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D0FE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5.5pt;margin-top:29.25pt;width:245.8pt;height:32.35pt;z-index:-16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" filled="f" stroked="f">
              <v:textbox inset="0,0,0,0">
                <w:txbxContent>
                  <w:p w14:paraId="565995CF" w14:textId="77777777" w:rsidR="002F094B" w:rsidRDefault="002F094B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8608" w14:textId="77777777" w:rsidR="004B6E0C" w:rsidRDefault="004B6E0C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487298560" behindDoc="1" locked="0" layoutInCell="1" allowOverlap="1" wp14:anchorId="2706EF59" wp14:editId="5018E43A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1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99584" behindDoc="1" locked="0" layoutInCell="1" allowOverlap="1" wp14:anchorId="65F85611" wp14:editId="030AB195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11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115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CB0341" id="Group 34" o:spid="_x0000_s1026" style="position:absolute;margin-left:724.5pt;margin-top:37pt;width:63.9pt;height:8.1pt;z-index:-16016896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487300608" behindDoc="1" locked="0" layoutInCell="1" allowOverlap="1" wp14:anchorId="4C4B47B7" wp14:editId="7F0B2639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12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487301632" behindDoc="1" locked="0" layoutInCell="1" allowOverlap="1" wp14:anchorId="69C65B61" wp14:editId="79AC900C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12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302656" behindDoc="1" locked="0" layoutInCell="1" allowOverlap="1" wp14:anchorId="6C1F0734" wp14:editId="7D6456FD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119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120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2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4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FCAAE" id="Group 28" o:spid="_x0000_s1026" style="position:absolute;margin-left:699.4pt;margin-top:48.5pt;width:105.4pt;height:17.75pt;z-index:-16013824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2IbYxcAAIq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303680" behindDoc="1" locked="0" layoutInCell="1" allowOverlap="1" wp14:anchorId="0D6A26EB" wp14:editId="3C63B45A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125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C614F" id="AutoShape 27" o:spid="_x0000_s1026" style="position:absolute;margin-left:699.4pt;margin-top:69.6pt;width:105.4pt;height:15.35pt;z-index:-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304704" behindDoc="1" locked="0" layoutInCell="1" allowOverlap="1" wp14:anchorId="580AB643" wp14:editId="2DFF12D0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1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3CB9E" w14:textId="77777777" w:rsidR="004B6E0C" w:rsidRDefault="004B6E0C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AB6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5.5pt;margin-top:29.25pt;width:245.8pt;height:32.35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" filled="f" stroked="f">
              <v:textbox inset="0,0,0,0">
                <w:txbxContent>
                  <w:p w14:paraId="3283CB9E" w14:textId="77777777" w:rsidR="004B6E0C" w:rsidRDefault="004B6E0C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2C77" w14:textId="19663E13" w:rsidR="00D428B4" w:rsidRDefault="00005A8D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8080" behindDoc="1" locked="0" layoutInCell="1" allowOverlap="1" wp14:anchorId="64845729" wp14:editId="18B2AB67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1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852D79" id="Group 8" o:spid="_x0000_s1026" style="position:absolute;margin-left:724.5pt;margin-top:37pt;width:63.9pt;height:8.1pt;z-index:-16038400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">
                <v:imagedata r:id="rId5" o:title=""/>
              </v:shape>
              <v:shape id="Picture 10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">
                <v:imagedata r:id="rId6" o:title=""/>
              </v:shape>
              <v:shape id="Picture 11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">
                <v:imagedata r:id="rId7" o:title=""/>
              </v:shape>
              <v:shape id="Picture 12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">
                <v:imagedata r:id="rId8" o:title=""/>
              </v:shape>
              <w10:wrap anchorx="page" anchory="page"/>
            </v:group>
          </w:pict>
        </mc:Fallback>
      </mc:AlternateContent>
    </w:r>
    <w:r w:rsidR="002B41F5">
      <w:rPr>
        <w:noProof/>
        <w:lang w:val="en-AU" w:eastAsia="en-AU"/>
      </w:rPr>
      <w:drawing>
        <wp:anchor distT="0" distB="0" distL="0" distR="0" simplePos="0" relativeHeight="487278592" behindDoc="1" locked="0" layoutInCell="1" allowOverlap="1" wp14:anchorId="4F16EE3D" wp14:editId="3DBE866F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1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41F5">
      <w:rPr>
        <w:noProof/>
        <w:lang w:val="en-AU" w:eastAsia="en-AU"/>
      </w:rPr>
      <w:drawing>
        <wp:anchor distT="0" distB="0" distL="0" distR="0" simplePos="0" relativeHeight="487279104" behindDoc="1" locked="0" layoutInCell="1" allowOverlap="1" wp14:anchorId="513815DB" wp14:editId="6FAB61F9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1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9616" behindDoc="1" locked="0" layoutInCell="1" allowOverlap="1" wp14:anchorId="1CDA917C" wp14:editId="21D81598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12" name="AutoShape 3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377141" id="Group 2" o:spid="_x0000_s1026" style="position:absolute;margin-left:699.4pt;margin-top:48.5pt;width:105.4pt;height:17.75pt;z-index:-16036864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">
              <v:shape id="AutoShape 3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4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">
                <v:imagedata r:id="rId14" o:title=""/>
              </v:shape>
              <v:shape id="Freeform 5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6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">
                <v:imagedata r:id="rId15" o:title=""/>
              </v:shape>
              <v:shape id="Picture 7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">
                <v:imagedata r:id="rId16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0128" behindDoc="1" locked="0" layoutInCell="1" allowOverlap="1" wp14:anchorId="4E2763BB" wp14:editId="78ECF5EA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5547360" cy="410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73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DE9D1" w14:textId="77777777" w:rsidR="00D428B4" w:rsidRDefault="002B41F5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First </w:t>
                          </w:r>
                          <w:r>
                            <w:rPr>
                              <w:rFonts w:ascii="Palatino"/>
                              <w:color w:val="231F20"/>
                              <w:spacing w:val="-12"/>
                              <w:sz w:val="48"/>
                            </w:rPr>
                            <w:t xml:space="preserve">Year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 and 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76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5.5pt;margin-top:29.25pt;width:436.8pt;height:32.35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" filled="f" stroked="f">
              <v:textbox inset="0,0,0,0">
                <w:txbxContent>
                  <w:p w14:paraId="347DE9D1" w14:textId="77777777" w:rsidR="00D428B4" w:rsidRDefault="002B41F5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First </w:t>
                    </w:r>
                    <w:r>
                      <w:rPr>
                        <w:rFonts w:ascii="Palatino"/>
                        <w:color w:val="231F20"/>
                        <w:spacing w:val="-12"/>
                        <w:sz w:val="48"/>
                      </w:rPr>
                      <w:t xml:space="preserve">Year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 and 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88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5A8D"/>
    <w:rsid w:val="00006E67"/>
    <w:rsid w:val="00036C53"/>
    <w:rsid w:val="00057BF2"/>
    <w:rsid w:val="000A26BA"/>
    <w:rsid w:val="00102C81"/>
    <w:rsid w:val="00111ACE"/>
    <w:rsid w:val="00167DD3"/>
    <w:rsid w:val="001835CF"/>
    <w:rsid w:val="001C09D8"/>
    <w:rsid w:val="00204FBD"/>
    <w:rsid w:val="002151DC"/>
    <w:rsid w:val="0022627B"/>
    <w:rsid w:val="00246469"/>
    <w:rsid w:val="002B41F5"/>
    <w:rsid w:val="002C5745"/>
    <w:rsid w:val="002F094B"/>
    <w:rsid w:val="002F565B"/>
    <w:rsid w:val="00332B47"/>
    <w:rsid w:val="00351C28"/>
    <w:rsid w:val="0035210C"/>
    <w:rsid w:val="00363CDE"/>
    <w:rsid w:val="00366F30"/>
    <w:rsid w:val="003A5134"/>
    <w:rsid w:val="00437E41"/>
    <w:rsid w:val="004B3815"/>
    <w:rsid w:val="004B6E0C"/>
    <w:rsid w:val="00523185"/>
    <w:rsid w:val="0053599E"/>
    <w:rsid w:val="00536866"/>
    <w:rsid w:val="00564BC2"/>
    <w:rsid w:val="00572045"/>
    <w:rsid w:val="00573F2B"/>
    <w:rsid w:val="0057584B"/>
    <w:rsid w:val="005C0C69"/>
    <w:rsid w:val="00606259"/>
    <w:rsid w:val="00647D19"/>
    <w:rsid w:val="00680157"/>
    <w:rsid w:val="006854CD"/>
    <w:rsid w:val="006B4A64"/>
    <w:rsid w:val="006C77C3"/>
    <w:rsid w:val="006D75D9"/>
    <w:rsid w:val="006E10C3"/>
    <w:rsid w:val="0075608B"/>
    <w:rsid w:val="007646CE"/>
    <w:rsid w:val="00774AC8"/>
    <w:rsid w:val="007901D1"/>
    <w:rsid w:val="007C1D0B"/>
    <w:rsid w:val="007C2D1D"/>
    <w:rsid w:val="00804D68"/>
    <w:rsid w:val="00833C3E"/>
    <w:rsid w:val="0087655C"/>
    <w:rsid w:val="008B4F98"/>
    <w:rsid w:val="008E3F4E"/>
    <w:rsid w:val="008F4084"/>
    <w:rsid w:val="00913063"/>
    <w:rsid w:val="00926917"/>
    <w:rsid w:val="00983B47"/>
    <w:rsid w:val="009A2BA0"/>
    <w:rsid w:val="009A4247"/>
    <w:rsid w:val="009B6093"/>
    <w:rsid w:val="009D1394"/>
    <w:rsid w:val="009E66F2"/>
    <w:rsid w:val="00B36CD9"/>
    <w:rsid w:val="00B67D35"/>
    <w:rsid w:val="00B95AF6"/>
    <w:rsid w:val="00BE7F11"/>
    <w:rsid w:val="00C0342E"/>
    <w:rsid w:val="00C407A3"/>
    <w:rsid w:val="00C63DB7"/>
    <w:rsid w:val="00C72A5A"/>
    <w:rsid w:val="00C732DC"/>
    <w:rsid w:val="00C764C9"/>
    <w:rsid w:val="00C81E4B"/>
    <w:rsid w:val="00CB7360"/>
    <w:rsid w:val="00CC4AD5"/>
    <w:rsid w:val="00CE4266"/>
    <w:rsid w:val="00CE4716"/>
    <w:rsid w:val="00D05E1D"/>
    <w:rsid w:val="00D108D1"/>
    <w:rsid w:val="00D1395A"/>
    <w:rsid w:val="00D428B4"/>
    <w:rsid w:val="00D60674"/>
    <w:rsid w:val="00D63A75"/>
    <w:rsid w:val="00D94AD3"/>
    <w:rsid w:val="00DB6A67"/>
    <w:rsid w:val="00E31DFA"/>
    <w:rsid w:val="00E35139"/>
    <w:rsid w:val="00E546CD"/>
    <w:rsid w:val="00EA72B3"/>
    <w:rsid w:val="00ED0C71"/>
    <w:rsid w:val="00ED23E5"/>
    <w:rsid w:val="00EE4AF0"/>
    <w:rsid w:val="00F04073"/>
    <w:rsid w:val="00F30BC1"/>
    <w:rsid w:val="00F80F68"/>
    <w:rsid w:val="00F95974"/>
    <w:rsid w:val="00FC38E5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A72B3"/>
    <w:rPr>
      <w:rFonts w:ascii="Century Gothic Pro" w:eastAsia="Century Gothic Pro" w:hAnsi="Century Gothic Pro" w:cs="Century Gothic Pr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dbooks.uwa.edu.a" TargetMode="External"/><Relationship Id="rId18" Type="http://schemas.openxmlformats.org/officeDocument/2006/relationships/hyperlink" Target="https://handbooks.uwa.edu.au/coursedetails?code=2553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andbooks.uwa.edu.au/coursedetails?code=2553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coursedetails?code=25530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andbooks.uwa.edu.a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coursedetails?code=25530" TargetMode="Externa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://www.handbooks.uwa.edu.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handbooks.uwa.edu.a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19.png"/><Relationship Id="rId12" Type="http://schemas.openxmlformats.org/officeDocument/2006/relationships/image" Target="media/image12.png"/><Relationship Id="rId17" Type="http://schemas.openxmlformats.org/officeDocument/2006/relationships/image" Target="media/image24.png"/><Relationship Id="rId2" Type="http://schemas.openxmlformats.org/officeDocument/2006/relationships/image" Target="media/image2.png"/><Relationship Id="rId16" Type="http://schemas.openxmlformats.org/officeDocument/2006/relationships/image" Target="media/image23.png"/><Relationship Id="rId1" Type="http://schemas.openxmlformats.org/officeDocument/2006/relationships/image" Target="media/image1.png"/><Relationship Id="rId6" Type="http://schemas.openxmlformats.org/officeDocument/2006/relationships/image" Target="media/image18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22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21.png"/><Relationship Id="rId1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19.png"/><Relationship Id="rId12" Type="http://schemas.openxmlformats.org/officeDocument/2006/relationships/image" Target="media/image12.png"/><Relationship Id="rId17" Type="http://schemas.openxmlformats.org/officeDocument/2006/relationships/image" Target="media/image24.png"/><Relationship Id="rId2" Type="http://schemas.openxmlformats.org/officeDocument/2006/relationships/image" Target="media/image2.png"/><Relationship Id="rId16" Type="http://schemas.openxmlformats.org/officeDocument/2006/relationships/image" Target="media/image23.png"/><Relationship Id="rId1" Type="http://schemas.openxmlformats.org/officeDocument/2006/relationships/image" Target="media/image1.png"/><Relationship Id="rId6" Type="http://schemas.openxmlformats.org/officeDocument/2006/relationships/image" Target="media/image18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22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21.png"/><Relationship Id="rId14" Type="http://schemas.openxmlformats.org/officeDocument/2006/relationships/image" Target="media/image14.pn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19.png"/><Relationship Id="rId12" Type="http://schemas.openxmlformats.org/officeDocument/2006/relationships/image" Target="media/image12.png"/><Relationship Id="rId17" Type="http://schemas.openxmlformats.org/officeDocument/2006/relationships/image" Target="media/image24.png"/><Relationship Id="rId2" Type="http://schemas.openxmlformats.org/officeDocument/2006/relationships/image" Target="media/image2.png"/><Relationship Id="rId16" Type="http://schemas.openxmlformats.org/officeDocument/2006/relationships/image" Target="media/image23.png"/><Relationship Id="rId1" Type="http://schemas.openxmlformats.org/officeDocument/2006/relationships/image" Target="media/image1.png"/><Relationship Id="rId6" Type="http://schemas.openxmlformats.org/officeDocument/2006/relationships/image" Target="media/image18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22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21.png"/><Relationship Id="rId14" Type="http://schemas.openxmlformats.org/officeDocument/2006/relationships/image" Target="media/image14.png"/></Relationships>
</file>

<file path=word/_rels/header5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4" ma:contentTypeDescription="Create a new document." ma:contentTypeScope="" ma:versionID="4eda0c92694aaffbefde5af58687138d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e1361c73971b6090c22ee0448db637e9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0272E-5ECB-4ADA-B0C0-F23167F27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E3226-C398-4066-BB1B-037079253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74fbc-5746-4b3f-80cc-6e3098cd1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Halloran</dc:creator>
  <cp:lastModifiedBy>Dee Jun Ong</cp:lastModifiedBy>
  <cp:revision>7</cp:revision>
  <cp:lastPrinted>2020-11-18T07:36:00Z</cp:lastPrinted>
  <dcterms:created xsi:type="dcterms:W3CDTF">2022-11-01T08:05:00Z</dcterms:created>
  <dcterms:modified xsi:type="dcterms:W3CDTF">2023-03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</Properties>
</file>